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75ECF" w14:textId="0D2D7472" w:rsidR="00BD5C7B" w:rsidRPr="004D02AD" w:rsidRDefault="00BD5C7B" w:rsidP="00BD5C7B">
      <w:pPr>
        <w:spacing w:before="120" w:after="0" w:line="360" w:lineRule="auto"/>
        <w:ind w:left="708" w:hanging="708"/>
        <w:jc w:val="center"/>
        <w:rPr>
          <w:rFonts w:ascii="Arial" w:hAnsi="Arial" w:cs="Arial"/>
          <w:b/>
          <w:sz w:val="24"/>
          <w:szCs w:val="24"/>
        </w:rPr>
      </w:pPr>
      <w:r w:rsidRPr="004D02AD">
        <w:rPr>
          <w:rFonts w:ascii="Arial" w:hAnsi="Arial" w:cs="Arial"/>
          <w:b/>
          <w:sz w:val="24"/>
          <w:szCs w:val="24"/>
        </w:rPr>
        <w:t xml:space="preserve">Evaluación </w:t>
      </w:r>
    </w:p>
    <w:p w14:paraId="163D2FFA" w14:textId="6655D087" w:rsidR="00BD5C7B" w:rsidRPr="007D6216" w:rsidRDefault="00BD5C7B" w:rsidP="00FF32D9">
      <w:pPr>
        <w:spacing w:after="0" w:line="360" w:lineRule="auto"/>
        <w:ind w:left="708" w:hanging="708"/>
        <w:rPr>
          <w:rFonts w:ascii="Arial" w:hAnsi="Arial" w:cs="Arial"/>
          <w:sz w:val="24"/>
          <w:szCs w:val="24"/>
        </w:rPr>
      </w:pPr>
      <w:r w:rsidRPr="00073E66"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>: ___________________________</w:t>
      </w:r>
      <w:r w:rsidR="00503218">
        <w:rPr>
          <w:rFonts w:ascii="Arial" w:hAnsi="Arial" w:cs="Arial"/>
          <w:sz w:val="24"/>
          <w:szCs w:val="24"/>
        </w:rPr>
        <w:t xml:space="preserve">___________   </w:t>
      </w:r>
      <w:r>
        <w:rPr>
          <w:rFonts w:ascii="Arial" w:hAnsi="Arial" w:cs="Arial"/>
          <w:sz w:val="24"/>
          <w:szCs w:val="24"/>
        </w:rPr>
        <w:t>Fecha: ________</w:t>
      </w:r>
    </w:p>
    <w:p w14:paraId="15F653BE" w14:textId="77777777" w:rsidR="00503218" w:rsidRDefault="00503218" w:rsidP="00BD5C7B">
      <w:pPr>
        <w:spacing w:after="0" w:line="240" w:lineRule="auto"/>
        <w:rPr>
          <w:noProof/>
          <w:lang w:val="es-EC" w:eastAsia="es-EC"/>
        </w:rPr>
      </w:pPr>
    </w:p>
    <w:p w14:paraId="44663833" w14:textId="0C2581EF" w:rsidR="00BD5C7B" w:rsidRPr="007D6216" w:rsidRDefault="00BD5C7B" w:rsidP="00BD5C7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6216">
        <w:rPr>
          <w:rFonts w:ascii="Arial" w:hAnsi="Arial" w:cs="Arial"/>
          <w:b/>
          <w:sz w:val="24"/>
          <w:szCs w:val="24"/>
        </w:rPr>
        <w:t xml:space="preserve">Marca con una </w:t>
      </w:r>
      <w:r>
        <w:rPr>
          <w:rFonts w:ascii="Arial" w:hAnsi="Arial" w:cs="Arial"/>
          <w:b/>
          <w:sz w:val="24"/>
          <w:szCs w:val="24"/>
        </w:rPr>
        <w:t xml:space="preserve">X </w:t>
      </w:r>
      <w:r w:rsidRPr="007D6216">
        <w:rPr>
          <w:rFonts w:ascii="Arial" w:hAnsi="Arial" w:cs="Arial"/>
          <w:b/>
          <w:sz w:val="24"/>
          <w:szCs w:val="24"/>
        </w:rPr>
        <w:t>la alternativa correcta.</w:t>
      </w:r>
    </w:p>
    <w:p w14:paraId="2086E714" w14:textId="77777777" w:rsidR="00B70947" w:rsidRDefault="00B70947" w:rsidP="00470A50">
      <w:pPr>
        <w:spacing w:after="0" w:line="240" w:lineRule="auto"/>
        <w:rPr>
          <w:rFonts w:ascii="Arial" w:hAnsi="Arial" w:cs="Arial"/>
        </w:rPr>
      </w:pPr>
    </w:p>
    <w:p w14:paraId="2EB4CD6C" w14:textId="77777777" w:rsidR="00746075" w:rsidRPr="00B70947" w:rsidRDefault="00746075" w:rsidP="00746075">
      <w:pPr>
        <w:pStyle w:val="Listavistosa-nfasis11"/>
        <w:spacing w:after="0" w:line="240" w:lineRule="auto"/>
        <w:ind w:left="0"/>
        <w:jc w:val="both"/>
        <w:rPr>
          <w:rFonts w:ascii="Arial" w:hAnsi="Arial" w:cs="Arial"/>
          <w:lang w:val="es-CL"/>
        </w:rPr>
      </w:pPr>
    </w:p>
    <w:p w14:paraId="69396C31" w14:textId="6ED6F04C" w:rsidR="004D02AD" w:rsidRPr="00B70947" w:rsidRDefault="004D02AD" w:rsidP="004D02AD">
      <w:pPr>
        <w:pStyle w:val="Listavistosa-nfasis11"/>
        <w:spacing w:after="0" w:line="240" w:lineRule="auto"/>
        <w:ind w:left="0"/>
        <w:jc w:val="both"/>
        <w:rPr>
          <w:rFonts w:ascii="Arial" w:hAnsi="Arial" w:cs="Arial"/>
          <w:lang w:val="es-CL"/>
        </w:rPr>
      </w:pPr>
    </w:p>
    <w:p w14:paraId="5AF88A56" w14:textId="77777777" w:rsidR="004D02AD" w:rsidRPr="00B70947" w:rsidRDefault="004D02AD" w:rsidP="004D02AD">
      <w:pPr>
        <w:pStyle w:val="Listavistosa-nfasis11"/>
        <w:spacing w:after="0" w:line="240" w:lineRule="auto"/>
        <w:ind w:left="0"/>
        <w:jc w:val="both"/>
        <w:rPr>
          <w:rFonts w:ascii="Arial" w:hAnsi="Arial" w:cs="Arial"/>
          <w:lang w:val="es-CL"/>
        </w:rPr>
      </w:pPr>
    </w:p>
    <w:p w14:paraId="0BDFECB9" w14:textId="77777777" w:rsidR="00741D48" w:rsidRPr="003945F8" w:rsidRDefault="007D4B50" w:rsidP="00654B3D">
      <w:pPr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es-CL"/>
        </w:rPr>
      </w:pPr>
      <w:bookmarkStart w:id="0" w:name="_Hlk515631865"/>
      <w:r w:rsidRPr="003945F8">
        <w:rPr>
          <w:rFonts w:ascii="Arial" w:hAnsi="Arial" w:cs="Arial"/>
          <w:sz w:val="26"/>
          <w:szCs w:val="26"/>
          <w:lang w:val="es-CL"/>
        </w:rPr>
        <w:t>¿</w:t>
      </w:r>
      <w:r w:rsidR="002C3C81" w:rsidRPr="003945F8">
        <w:rPr>
          <w:rFonts w:ascii="Arial" w:hAnsi="Arial" w:cs="Arial"/>
          <w:sz w:val="26"/>
          <w:szCs w:val="26"/>
          <w:lang w:val="es-CL"/>
        </w:rPr>
        <w:t>Cuál de las siguientes aseveraciones describe una característica</w:t>
      </w:r>
      <w:r w:rsidR="00961EFE" w:rsidRPr="003945F8">
        <w:rPr>
          <w:rFonts w:ascii="Arial" w:hAnsi="Arial" w:cs="Arial"/>
          <w:sz w:val="26"/>
          <w:szCs w:val="26"/>
          <w:lang w:val="es-CL"/>
        </w:rPr>
        <w:t xml:space="preserve"> de</w:t>
      </w:r>
      <w:r w:rsidR="002C3C81" w:rsidRPr="003945F8">
        <w:rPr>
          <w:rFonts w:ascii="Arial" w:hAnsi="Arial" w:cs="Arial"/>
          <w:sz w:val="26"/>
          <w:szCs w:val="26"/>
          <w:lang w:val="es-CL"/>
        </w:rPr>
        <w:t xml:space="preserve"> los lagos?</w:t>
      </w:r>
    </w:p>
    <w:bookmarkEnd w:id="0"/>
    <w:p w14:paraId="288922C4" w14:textId="77777777" w:rsidR="00A57783" w:rsidRPr="003945F8" w:rsidRDefault="00A57783" w:rsidP="00C9245E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es-CL"/>
        </w:rPr>
      </w:pPr>
    </w:p>
    <w:p w14:paraId="30077D77" w14:textId="77777777" w:rsidR="00101B0F" w:rsidRPr="003945F8" w:rsidRDefault="00EA545C" w:rsidP="00101B0F">
      <w:pPr>
        <w:pStyle w:val="Listavistosa-nfasis11"/>
        <w:numPr>
          <w:ilvl w:val="0"/>
          <w:numId w:val="11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3945F8">
        <w:rPr>
          <w:rFonts w:ascii="Arial" w:hAnsi="Arial" w:cs="Arial"/>
          <w:sz w:val="26"/>
          <w:szCs w:val="26"/>
          <w:lang w:val="es-CL"/>
        </w:rPr>
        <w:t>Presenta una profundidad promedio de 4.000 m.</w:t>
      </w:r>
    </w:p>
    <w:p w14:paraId="2A6503EA" w14:textId="498E164F" w:rsidR="00101B0F" w:rsidRPr="003945F8" w:rsidRDefault="00F40B34" w:rsidP="00101B0F">
      <w:pPr>
        <w:pStyle w:val="Listavistosa-nfasis11"/>
        <w:numPr>
          <w:ilvl w:val="0"/>
          <w:numId w:val="11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3945F8">
        <w:rPr>
          <w:rFonts w:ascii="Arial" w:hAnsi="Arial" w:cs="Arial"/>
          <w:sz w:val="26"/>
          <w:szCs w:val="26"/>
          <w:lang w:val="es-CL"/>
        </w:rPr>
        <w:t>Presenta</w:t>
      </w:r>
      <w:r w:rsidR="00B2149E">
        <w:rPr>
          <w:rFonts w:ascii="Arial" w:hAnsi="Arial" w:cs="Arial"/>
          <w:sz w:val="26"/>
          <w:szCs w:val="26"/>
          <w:lang w:val="es-CL"/>
        </w:rPr>
        <w:t>n siempre la misma</w:t>
      </w:r>
      <w:r w:rsidR="009B4579" w:rsidRPr="003945F8">
        <w:rPr>
          <w:rFonts w:ascii="Arial" w:hAnsi="Arial" w:cs="Arial"/>
          <w:sz w:val="26"/>
          <w:szCs w:val="26"/>
          <w:lang w:val="es-CL"/>
        </w:rPr>
        <w:t xml:space="preserve"> temperatura</w:t>
      </w:r>
      <w:r w:rsidR="00B2149E">
        <w:rPr>
          <w:rFonts w:ascii="Arial" w:hAnsi="Arial" w:cs="Arial"/>
          <w:sz w:val="26"/>
          <w:szCs w:val="26"/>
          <w:lang w:val="es-CL"/>
        </w:rPr>
        <w:t>.</w:t>
      </w:r>
    </w:p>
    <w:p w14:paraId="0053FF01" w14:textId="77777777" w:rsidR="00101B0F" w:rsidRPr="003945F8" w:rsidRDefault="00EA545C" w:rsidP="00101B0F">
      <w:pPr>
        <w:pStyle w:val="Listavistosa-nfasis11"/>
        <w:numPr>
          <w:ilvl w:val="0"/>
          <w:numId w:val="11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3945F8">
        <w:rPr>
          <w:rFonts w:ascii="Arial" w:hAnsi="Arial" w:cs="Arial"/>
          <w:sz w:val="26"/>
          <w:szCs w:val="26"/>
          <w:lang w:val="es-CL"/>
        </w:rPr>
        <w:t>P</w:t>
      </w:r>
      <w:r w:rsidR="00DF3C15" w:rsidRPr="003945F8">
        <w:rPr>
          <w:rFonts w:ascii="Arial" w:hAnsi="Arial" w:cs="Arial"/>
          <w:sz w:val="26"/>
          <w:szCs w:val="26"/>
          <w:lang w:val="es-CL"/>
        </w:rPr>
        <w:t>resenta una presión elevada</w:t>
      </w:r>
      <w:r w:rsidR="00BE2847" w:rsidRPr="003945F8">
        <w:rPr>
          <w:rFonts w:ascii="Arial" w:hAnsi="Arial" w:cs="Arial"/>
          <w:sz w:val="26"/>
          <w:szCs w:val="26"/>
          <w:lang w:val="es-CL"/>
        </w:rPr>
        <w:t>,</w:t>
      </w:r>
      <w:r w:rsidRPr="003945F8">
        <w:rPr>
          <w:rFonts w:ascii="Arial" w:hAnsi="Arial" w:cs="Arial"/>
          <w:sz w:val="26"/>
          <w:szCs w:val="26"/>
          <w:lang w:val="es-CL"/>
        </w:rPr>
        <w:t xml:space="preserve"> que disminuye al aumentar la profundidad.</w:t>
      </w:r>
    </w:p>
    <w:p w14:paraId="316A786B" w14:textId="77777777" w:rsidR="006E2159" w:rsidRPr="003945F8" w:rsidRDefault="00F40B34" w:rsidP="00101B0F">
      <w:pPr>
        <w:pStyle w:val="Listavistosa-nfasis11"/>
        <w:numPr>
          <w:ilvl w:val="0"/>
          <w:numId w:val="11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3945F8">
        <w:rPr>
          <w:rFonts w:ascii="Arial" w:hAnsi="Arial" w:cs="Arial"/>
          <w:sz w:val="26"/>
          <w:szCs w:val="26"/>
          <w:lang w:val="es-CL"/>
        </w:rPr>
        <w:t>Presenta una</w:t>
      </w:r>
      <w:r w:rsidR="00AE7028" w:rsidRPr="003945F8">
        <w:rPr>
          <w:rFonts w:ascii="Arial" w:hAnsi="Arial" w:cs="Arial"/>
          <w:sz w:val="26"/>
          <w:szCs w:val="26"/>
          <w:lang w:val="es-CL"/>
        </w:rPr>
        <w:t xml:space="preserve"> luminosidad </w:t>
      </w:r>
      <w:r w:rsidR="00877052" w:rsidRPr="003945F8">
        <w:rPr>
          <w:rFonts w:ascii="Arial" w:hAnsi="Arial" w:cs="Arial"/>
          <w:sz w:val="26"/>
          <w:szCs w:val="26"/>
          <w:lang w:val="es-CL"/>
        </w:rPr>
        <w:t>que disminuye</w:t>
      </w:r>
      <w:r w:rsidR="00EA545C" w:rsidRPr="003945F8">
        <w:rPr>
          <w:rFonts w:ascii="Arial" w:hAnsi="Arial" w:cs="Arial"/>
          <w:sz w:val="26"/>
          <w:szCs w:val="26"/>
          <w:lang w:val="es-CL"/>
        </w:rPr>
        <w:t xml:space="preserve"> </w:t>
      </w:r>
      <w:r w:rsidR="00AE7028" w:rsidRPr="003945F8">
        <w:rPr>
          <w:rFonts w:ascii="Arial" w:hAnsi="Arial" w:cs="Arial"/>
          <w:sz w:val="26"/>
          <w:szCs w:val="26"/>
          <w:lang w:val="es-CL"/>
        </w:rPr>
        <w:t>al</w:t>
      </w:r>
      <w:r w:rsidR="00EA545C" w:rsidRPr="003945F8">
        <w:rPr>
          <w:rFonts w:ascii="Arial" w:hAnsi="Arial" w:cs="Arial"/>
          <w:sz w:val="26"/>
          <w:szCs w:val="26"/>
          <w:lang w:val="es-CL"/>
        </w:rPr>
        <w:t xml:space="preserve"> aumentar la profundidad.</w:t>
      </w:r>
    </w:p>
    <w:p w14:paraId="5C9A7D68" w14:textId="77777777" w:rsidR="00746075" w:rsidRPr="00B70947" w:rsidRDefault="00746075" w:rsidP="00746075">
      <w:pPr>
        <w:pStyle w:val="Listavistosa-nfasis11"/>
        <w:spacing w:after="0" w:line="240" w:lineRule="auto"/>
        <w:ind w:left="0"/>
        <w:jc w:val="both"/>
        <w:rPr>
          <w:rFonts w:ascii="Arial" w:hAnsi="Arial" w:cs="Arial"/>
          <w:lang w:val="es-CL"/>
        </w:rPr>
      </w:pPr>
    </w:p>
    <w:p w14:paraId="2DC9F385" w14:textId="46CD814E" w:rsidR="00014B50" w:rsidRPr="00B70947" w:rsidRDefault="00014B50" w:rsidP="00C9245E">
      <w:pPr>
        <w:spacing w:after="0" w:line="240" w:lineRule="auto"/>
        <w:jc w:val="both"/>
        <w:rPr>
          <w:rFonts w:ascii="Arial" w:hAnsi="Arial" w:cs="Arial"/>
          <w:lang w:val="es-CL"/>
        </w:rPr>
      </w:pPr>
    </w:p>
    <w:p w14:paraId="37900F02" w14:textId="77777777" w:rsidR="00A57783" w:rsidRPr="00B70947" w:rsidRDefault="00A57783" w:rsidP="00C9245E">
      <w:pPr>
        <w:spacing w:after="0" w:line="240" w:lineRule="auto"/>
        <w:jc w:val="both"/>
        <w:rPr>
          <w:rFonts w:ascii="Arial" w:hAnsi="Arial" w:cs="Arial"/>
          <w:lang w:val="es-CL"/>
        </w:rPr>
      </w:pPr>
    </w:p>
    <w:p w14:paraId="2C9C8377" w14:textId="77777777" w:rsidR="003E0C7A" w:rsidRPr="007D58CC" w:rsidRDefault="00987DE8" w:rsidP="000A66FB">
      <w:pPr>
        <w:pStyle w:val="Listavistosa-nfasis11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7D58CC">
        <w:rPr>
          <w:rFonts w:ascii="Arial" w:hAnsi="Arial" w:cs="Arial"/>
          <w:sz w:val="26"/>
          <w:szCs w:val="26"/>
        </w:rPr>
        <w:t>Lee la siguiente información y luego responde</w:t>
      </w:r>
      <w:r w:rsidR="00681845" w:rsidRPr="007D58CC">
        <w:rPr>
          <w:rFonts w:ascii="Arial" w:hAnsi="Arial" w:cs="Arial"/>
          <w:sz w:val="26"/>
          <w:szCs w:val="26"/>
        </w:rPr>
        <w:t xml:space="preserve"> la pregunta.</w:t>
      </w:r>
    </w:p>
    <w:p w14:paraId="0B6C2781" w14:textId="77777777" w:rsidR="00B70947" w:rsidRPr="003945F8" w:rsidRDefault="00061545" w:rsidP="003945F8">
      <w:pPr>
        <w:pStyle w:val="Listavistosa-nfasis11"/>
        <w:spacing w:after="0"/>
        <w:ind w:left="4968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pict w14:anchorId="39503796"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15.65pt;margin-top:8.55pt;width:446.7pt;height:36.45pt;z-index:1" o:allowoverlap="f">
            <v:textbox>
              <w:txbxContent>
                <w:p w14:paraId="5CC77B28" w14:textId="77777777" w:rsidR="007F03CA" w:rsidRPr="00DF3C15" w:rsidRDefault="007F03CA" w:rsidP="00DF3C15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3C15">
                    <w:rPr>
                      <w:rFonts w:ascii="Arial" w:hAnsi="Arial" w:cs="Arial"/>
                      <w:sz w:val="24"/>
                      <w:szCs w:val="24"/>
                      <w:lang w:val="es-CL"/>
                    </w:rPr>
                    <w:t>El pez linterna es un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CL"/>
                    </w:rPr>
                    <w:t>a especie</w:t>
                  </w:r>
                  <w:r w:rsidRPr="00DF3C15">
                    <w:rPr>
                      <w:rFonts w:ascii="Arial" w:hAnsi="Arial" w:cs="Arial"/>
                      <w:sz w:val="24"/>
                      <w:szCs w:val="24"/>
                      <w:lang w:val="es-CL"/>
                    </w:rPr>
                    <w:t xml:space="preserve"> que posee un órgano capaz de iluminar sus alrededores, lo cual le permite cazar a sus presas.</w:t>
                  </w:r>
                </w:p>
                <w:p w14:paraId="6BCCA7E3" w14:textId="77777777" w:rsidR="007F03CA" w:rsidRPr="007B4713" w:rsidRDefault="007F03CA" w:rsidP="00DF3C15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0C7A" w:rsidRPr="00B70947">
        <w:rPr>
          <w:rFonts w:ascii="Arial" w:hAnsi="Arial" w:cs="Arial"/>
        </w:rPr>
        <w:t>Fuente</w:t>
      </w:r>
      <w:r w:rsidR="00B9214A" w:rsidRPr="00B70947">
        <w:rPr>
          <w:rFonts w:ascii="Arial" w:hAnsi="Arial" w:cs="Arial"/>
          <w:color w:val="000000"/>
        </w:rPr>
        <w:t xml:space="preserve">: </w:t>
      </w:r>
      <w:hyperlink r:id="rId8" w:history="1">
        <w:r w:rsidR="000A66FB" w:rsidRPr="00B70947">
          <w:rPr>
            <w:rStyle w:val="Hipervnculo"/>
            <w:rFonts w:ascii="Arial" w:hAnsi="Arial" w:cs="Arial"/>
            <w:color w:val="000000"/>
            <w:shd w:val="clear" w:color="auto" w:fill="FFFFFF"/>
          </w:rPr>
          <w:t>www.nationalgeographic.com.es</w:t>
        </w:r>
      </w:hyperlink>
    </w:p>
    <w:p w14:paraId="4F3426FA" w14:textId="77777777" w:rsidR="000A66FB" w:rsidRPr="00B70947" w:rsidRDefault="000A66FB" w:rsidP="000A66FB">
      <w:pPr>
        <w:pStyle w:val="Listavistosa-nfasis11"/>
        <w:spacing w:after="0"/>
        <w:ind w:left="0"/>
        <w:jc w:val="both"/>
        <w:rPr>
          <w:rFonts w:ascii="Arial" w:hAnsi="Arial" w:cs="Arial"/>
          <w:b/>
        </w:rPr>
      </w:pPr>
    </w:p>
    <w:p w14:paraId="1EC8179E" w14:textId="77777777" w:rsidR="00987DE8" w:rsidRPr="007D58CC" w:rsidRDefault="003E0C7A" w:rsidP="002A4B0B">
      <w:pPr>
        <w:pStyle w:val="Listavistosa-nfasis11"/>
        <w:spacing w:after="0" w:line="256" w:lineRule="auto"/>
        <w:ind w:left="283"/>
        <w:jc w:val="both"/>
        <w:rPr>
          <w:rFonts w:ascii="Arial" w:hAnsi="Arial" w:cs="Arial"/>
          <w:sz w:val="26"/>
          <w:szCs w:val="26"/>
        </w:rPr>
      </w:pPr>
      <w:bookmarkStart w:id="1" w:name="_Hlk516571118"/>
      <w:r w:rsidRPr="007D58CC">
        <w:rPr>
          <w:rFonts w:ascii="Arial" w:hAnsi="Arial" w:cs="Arial"/>
          <w:sz w:val="26"/>
          <w:szCs w:val="26"/>
        </w:rPr>
        <w:t xml:space="preserve">¿Dónde </w:t>
      </w:r>
      <w:r w:rsidR="00235880" w:rsidRPr="007D58CC">
        <w:rPr>
          <w:rFonts w:ascii="Arial" w:hAnsi="Arial" w:cs="Arial"/>
          <w:sz w:val="26"/>
          <w:szCs w:val="26"/>
        </w:rPr>
        <w:t>se espera</w:t>
      </w:r>
      <w:r w:rsidR="00987DE8" w:rsidRPr="007D58CC">
        <w:rPr>
          <w:rFonts w:ascii="Arial" w:hAnsi="Arial" w:cs="Arial"/>
          <w:sz w:val="26"/>
          <w:szCs w:val="26"/>
        </w:rPr>
        <w:t xml:space="preserve"> que</w:t>
      </w:r>
      <w:r w:rsidRPr="007D58CC">
        <w:rPr>
          <w:rFonts w:ascii="Arial" w:hAnsi="Arial" w:cs="Arial"/>
          <w:sz w:val="26"/>
          <w:szCs w:val="26"/>
        </w:rPr>
        <w:t xml:space="preserve"> habite</w:t>
      </w:r>
      <w:r w:rsidR="00987DE8" w:rsidRPr="007D58CC">
        <w:rPr>
          <w:rFonts w:ascii="Arial" w:hAnsi="Arial" w:cs="Arial"/>
          <w:sz w:val="26"/>
          <w:szCs w:val="26"/>
        </w:rPr>
        <w:t xml:space="preserve"> este</w:t>
      </w:r>
      <w:r w:rsidRPr="007D58CC">
        <w:rPr>
          <w:rFonts w:ascii="Arial" w:hAnsi="Arial" w:cs="Arial"/>
          <w:sz w:val="26"/>
          <w:szCs w:val="26"/>
        </w:rPr>
        <w:t xml:space="preserve"> pez?</w:t>
      </w:r>
      <w:r w:rsidR="00987DE8" w:rsidRPr="007D58CC">
        <w:rPr>
          <w:rFonts w:ascii="Arial" w:hAnsi="Arial" w:cs="Arial"/>
          <w:sz w:val="26"/>
          <w:szCs w:val="26"/>
        </w:rPr>
        <w:t xml:space="preserve"> </w:t>
      </w:r>
    </w:p>
    <w:bookmarkEnd w:id="1"/>
    <w:p w14:paraId="7D3ED738" w14:textId="77777777" w:rsidR="00987DE8" w:rsidRPr="007D58CC" w:rsidRDefault="00987DE8" w:rsidP="00C9245E">
      <w:pPr>
        <w:pStyle w:val="Listavistosa-nfasis11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</w:p>
    <w:p w14:paraId="6ED382D7" w14:textId="77777777" w:rsidR="00993D59" w:rsidRPr="007D58CC" w:rsidRDefault="00993D59" w:rsidP="00101B0F">
      <w:pPr>
        <w:pStyle w:val="Listavistosa-nfasis11"/>
        <w:numPr>
          <w:ilvl w:val="0"/>
          <w:numId w:val="5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En</w:t>
      </w:r>
      <w:r w:rsidR="00BE2847" w:rsidRPr="007D58CC">
        <w:rPr>
          <w:rFonts w:ascii="Arial" w:hAnsi="Arial" w:cs="Arial"/>
          <w:sz w:val="26"/>
          <w:szCs w:val="26"/>
          <w:lang w:val="es-CL"/>
        </w:rPr>
        <w:t xml:space="preserve"> el</w:t>
      </w:r>
      <w:r w:rsidRPr="007D58CC">
        <w:rPr>
          <w:rFonts w:ascii="Arial" w:hAnsi="Arial" w:cs="Arial"/>
          <w:sz w:val="26"/>
          <w:szCs w:val="26"/>
          <w:lang w:val="es-CL"/>
        </w:rPr>
        <w:t xml:space="preserve"> océano</w:t>
      </w:r>
      <w:r w:rsidR="00BE2847" w:rsidRPr="007D58CC">
        <w:rPr>
          <w:rFonts w:ascii="Arial" w:hAnsi="Arial" w:cs="Arial"/>
          <w:sz w:val="26"/>
          <w:szCs w:val="26"/>
          <w:lang w:val="es-CL"/>
        </w:rPr>
        <w:t>,</w:t>
      </w:r>
      <w:r w:rsidRPr="007D58CC">
        <w:rPr>
          <w:rFonts w:ascii="Arial" w:hAnsi="Arial" w:cs="Arial"/>
          <w:sz w:val="26"/>
          <w:szCs w:val="26"/>
          <w:lang w:val="es-CL"/>
        </w:rPr>
        <w:t xml:space="preserve"> a una gran profundidad.</w:t>
      </w:r>
    </w:p>
    <w:p w14:paraId="434F69EA" w14:textId="77777777" w:rsidR="00987DE8" w:rsidRPr="007D58CC" w:rsidRDefault="003E0C7A" w:rsidP="00101B0F">
      <w:pPr>
        <w:pStyle w:val="Listavistosa-nfasis11"/>
        <w:numPr>
          <w:ilvl w:val="0"/>
          <w:numId w:val="5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 xml:space="preserve">En </w:t>
      </w:r>
      <w:r w:rsidR="00BE2847" w:rsidRPr="007D58CC">
        <w:rPr>
          <w:rFonts w:ascii="Arial" w:hAnsi="Arial" w:cs="Arial"/>
          <w:sz w:val="26"/>
          <w:szCs w:val="26"/>
          <w:lang w:val="es-CL"/>
        </w:rPr>
        <w:t xml:space="preserve">el </w:t>
      </w:r>
      <w:r w:rsidRPr="007D58CC">
        <w:rPr>
          <w:rFonts w:ascii="Arial" w:hAnsi="Arial" w:cs="Arial"/>
          <w:sz w:val="26"/>
          <w:szCs w:val="26"/>
          <w:lang w:val="es-CL"/>
        </w:rPr>
        <w:t>o</w:t>
      </w:r>
      <w:r w:rsidR="009B4579" w:rsidRPr="007D58CC">
        <w:rPr>
          <w:rFonts w:ascii="Arial" w:hAnsi="Arial" w:cs="Arial"/>
          <w:sz w:val="26"/>
          <w:szCs w:val="26"/>
          <w:lang w:val="es-CL"/>
        </w:rPr>
        <w:t>céano</w:t>
      </w:r>
      <w:r w:rsidR="00BE2847" w:rsidRPr="007D58CC">
        <w:rPr>
          <w:rFonts w:ascii="Arial" w:hAnsi="Arial" w:cs="Arial"/>
          <w:sz w:val="26"/>
          <w:szCs w:val="26"/>
          <w:lang w:val="es-CL"/>
        </w:rPr>
        <w:t>,</w:t>
      </w:r>
      <w:r w:rsidR="009B4579" w:rsidRPr="007D58CC">
        <w:rPr>
          <w:rFonts w:ascii="Arial" w:hAnsi="Arial" w:cs="Arial"/>
          <w:sz w:val="26"/>
          <w:szCs w:val="26"/>
          <w:lang w:val="es-CL"/>
        </w:rPr>
        <w:t xml:space="preserve"> a una baja profundidad.</w:t>
      </w:r>
    </w:p>
    <w:p w14:paraId="589F20EE" w14:textId="77777777" w:rsidR="00746075" w:rsidRPr="007D58CC" w:rsidRDefault="00746075" w:rsidP="00101B0F">
      <w:pPr>
        <w:pStyle w:val="Listavistosa-nfasis11"/>
        <w:numPr>
          <w:ilvl w:val="0"/>
          <w:numId w:val="5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En lagos con bajo nivel de salinidad.</w:t>
      </w:r>
    </w:p>
    <w:p w14:paraId="6BBF2C04" w14:textId="77777777" w:rsidR="009B4579" w:rsidRPr="007D58CC" w:rsidRDefault="00C9245E" w:rsidP="00101B0F">
      <w:pPr>
        <w:pStyle w:val="Listavistosa-nfasis11"/>
        <w:numPr>
          <w:ilvl w:val="0"/>
          <w:numId w:val="5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En l</w:t>
      </w:r>
      <w:r w:rsidR="009B4579" w:rsidRPr="007D58CC">
        <w:rPr>
          <w:rFonts w:ascii="Arial" w:hAnsi="Arial" w:cs="Arial"/>
          <w:sz w:val="26"/>
          <w:szCs w:val="26"/>
          <w:lang w:val="es-CL"/>
        </w:rPr>
        <w:t>agos con alto nivel de salinidad.</w:t>
      </w:r>
    </w:p>
    <w:p w14:paraId="20088254" w14:textId="77777777" w:rsidR="00235880" w:rsidRPr="007D58CC" w:rsidRDefault="00235880" w:rsidP="00235880">
      <w:pPr>
        <w:pStyle w:val="Listavistosa-nfasis11"/>
        <w:spacing w:after="0" w:line="240" w:lineRule="auto"/>
        <w:ind w:left="0"/>
        <w:jc w:val="both"/>
        <w:rPr>
          <w:rFonts w:ascii="Arial" w:hAnsi="Arial" w:cs="Arial"/>
          <w:sz w:val="26"/>
          <w:szCs w:val="26"/>
          <w:lang w:val="es-CL"/>
        </w:rPr>
      </w:pPr>
    </w:p>
    <w:p w14:paraId="017C8126" w14:textId="77777777" w:rsidR="00746075" w:rsidRPr="00B70947" w:rsidRDefault="00746075" w:rsidP="00235880">
      <w:pPr>
        <w:pStyle w:val="Listavistosa-nfasis11"/>
        <w:spacing w:after="0" w:line="240" w:lineRule="auto"/>
        <w:ind w:left="0"/>
        <w:jc w:val="both"/>
        <w:rPr>
          <w:rFonts w:ascii="Arial" w:hAnsi="Arial" w:cs="Arial"/>
          <w:lang w:val="es-CL"/>
        </w:rPr>
      </w:pPr>
    </w:p>
    <w:p w14:paraId="20733DDD" w14:textId="77777777" w:rsidR="00746075" w:rsidRPr="00B70947" w:rsidRDefault="00746075" w:rsidP="00235880">
      <w:pPr>
        <w:pStyle w:val="Listavistosa-nfasis11"/>
        <w:spacing w:after="0" w:line="240" w:lineRule="auto"/>
        <w:ind w:left="0"/>
        <w:jc w:val="both"/>
        <w:rPr>
          <w:rFonts w:ascii="Arial" w:hAnsi="Arial" w:cs="Arial"/>
          <w:lang w:val="es-CL"/>
        </w:rPr>
      </w:pPr>
    </w:p>
    <w:p w14:paraId="0018FD77" w14:textId="77777777" w:rsidR="00C9245E" w:rsidRPr="007D58CC" w:rsidRDefault="00F51850" w:rsidP="00101B0F">
      <w:pPr>
        <w:pStyle w:val="Listavistosa-nfasis11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6"/>
          <w:szCs w:val="26"/>
          <w:lang w:val="es-CL"/>
        </w:rPr>
      </w:pPr>
      <w:r w:rsidRPr="00B70947">
        <w:rPr>
          <w:rFonts w:ascii="Arial" w:hAnsi="Arial" w:cs="Arial"/>
          <w:lang w:val="es-CL"/>
        </w:rPr>
        <w:br w:type="page"/>
      </w:r>
      <w:r w:rsidR="00061545">
        <w:rPr>
          <w:rFonts w:ascii="Arial" w:hAnsi="Arial" w:cs="Arial"/>
          <w:b/>
          <w:noProof/>
          <w:sz w:val="26"/>
          <w:szCs w:val="26"/>
          <w:lang w:val="es-CL"/>
        </w:rPr>
        <w:lastRenderedPageBreak/>
        <w:pict w14:anchorId="557137F4">
          <v:shape id="_x0000_s1050" type="#_x0000_t202" style="position:absolute;left:0;text-align:left;margin-left:15.65pt;margin-top:20.85pt;width:446.7pt;height:51.45pt;z-index:2" o:allowoverlap="f">
            <v:textbox>
              <w:txbxContent>
                <w:p w14:paraId="479C7E03" w14:textId="77777777" w:rsidR="007F03CA" w:rsidRPr="00AA618D" w:rsidRDefault="007F03CA" w:rsidP="003F2A95">
                  <w:pPr>
                    <w:pStyle w:val="Listavistosa-nfasis11"/>
                    <w:spacing w:after="0" w:line="256" w:lineRule="auto"/>
                    <w:ind w:left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3F2A95">
                    <w:rPr>
                      <w:rFonts w:ascii="Arial" w:hAnsi="Arial" w:cs="Arial"/>
                      <w:sz w:val="24"/>
                      <w:szCs w:val="24"/>
                      <w:lang w:val="es-CL"/>
                    </w:rPr>
                    <w:t xml:space="preserve">A medida que </w:t>
                  </w:r>
                  <w:r w:rsidRPr="00AA618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CL"/>
                    </w:rPr>
                    <w:t>aumenta la profundidad en una masa de agua, disminuye la luminosidad</w:t>
                  </w:r>
                  <w:r w:rsidRPr="003F2A95">
                    <w:rPr>
                      <w:rFonts w:ascii="Arial" w:hAnsi="Arial" w:cs="Arial"/>
                      <w:sz w:val="24"/>
                      <w:szCs w:val="24"/>
                      <w:lang w:val="es-CL"/>
                    </w:rPr>
                    <w:t xml:space="preserve">. Por lo mismo, </w:t>
                  </w:r>
                  <w:r w:rsidRPr="00AA618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s-CL"/>
                    </w:rPr>
                    <w:t>la luminosidad en los océanos es mucho mayor que en los lagos.</w:t>
                  </w:r>
                </w:p>
                <w:p w14:paraId="599B1074" w14:textId="77777777" w:rsidR="007F03CA" w:rsidRPr="007B4713" w:rsidRDefault="007F03CA" w:rsidP="003F2A95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C9245E" w:rsidRPr="007D58CC">
        <w:rPr>
          <w:rFonts w:ascii="Arial" w:hAnsi="Arial" w:cs="Arial"/>
          <w:sz w:val="26"/>
          <w:szCs w:val="26"/>
        </w:rPr>
        <w:t>Lee la siguiente información y luego responde</w:t>
      </w:r>
      <w:r w:rsidR="003F0A12" w:rsidRPr="007D58CC">
        <w:rPr>
          <w:rFonts w:ascii="Arial" w:hAnsi="Arial" w:cs="Arial"/>
          <w:sz w:val="26"/>
          <w:szCs w:val="26"/>
        </w:rPr>
        <w:t xml:space="preserve"> la pregunta</w:t>
      </w:r>
      <w:r w:rsidR="00681845" w:rsidRPr="007D58CC">
        <w:rPr>
          <w:rFonts w:ascii="Arial" w:hAnsi="Arial" w:cs="Arial"/>
          <w:sz w:val="26"/>
          <w:szCs w:val="26"/>
        </w:rPr>
        <w:t>.</w:t>
      </w:r>
    </w:p>
    <w:p w14:paraId="59C0635B" w14:textId="77777777" w:rsidR="00C9245E" w:rsidRPr="00B70947" w:rsidRDefault="00B70947" w:rsidP="007D58CC">
      <w:pPr>
        <w:spacing w:after="0"/>
        <w:ind w:left="360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 xml:space="preserve">                                                                                                                          </w:t>
      </w:r>
    </w:p>
    <w:p w14:paraId="44B08731" w14:textId="77777777" w:rsidR="00A57783" w:rsidRPr="007D58CC" w:rsidRDefault="00C9245E" w:rsidP="002A4B0B">
      <w:pPr>
        <w:spacing w:after="0" w:line="240" w:lineRule="auto"/>
        <w:ind w:left="283"/>
        <w:jc w:val="both"/>
        <w:rPr>
          <w:rFonts w:ascii="Arial" w:hAnsi="Arial" w:cs="Arial"/>
          <w:sz w:val="26"/>
          <w:szCs w:val="26"/>
          <w:lang w:val="es-CL"/>
        </w:rPr>
      </w:pPr>
      <w:bookmarkStart w:id="2" w:name="_Hlk516572632"/>
      <w:r w:rsidRPr="007D58CC">
        <w:rPr>
          <w:rFonts w:ascii="Arial" w:hAnsi="Arial" w:cs="Arial"/>
          <w:sz w:val="26"/>
          <w:szCs w:val="26"/>
          <w:lang w:val="es-CL"/>
        </w:rPr>
        <w:t>¿Cómo evaluarías la información entregada en relación con la profundidad y luminosidad del agua en océanos y lagos?</w:t>
      </w:r>
    </w:p>
    <w:bookmarkEnd w:id="2"/>
    <w:p w14:paraId="433F4C9A" w14:textId="77777777" w:rsidR="00C9245E" w:rsidRPr="007D58CC" w:rsidRDefault="00C9245E" w:rsidP="00B81958">
      <w:pPr>
        <w:spacing w:after="0" w:line="240" w:lineRule="auto"/>
        <w:jc w:val="both"/>
        <w:rPr>
          <w:rFonts w:ascii="Arial" w:hAnsi="Arial" w:cs="Arial"/>
          <w:sz w:val="26"/>
          <w:szCs w:val="26"/>
          <w:lang w:val="es-CL"/>
        </w:rPr>
      </w:pPr>
    </w:p>
    <w:p w14:paraId="6E6A75B3" w14:textId="77777777" w:rsidR="00B16333" w:rsidRPr="007D58CC" w:rsidRDefault="00B16333" w:rsidP="00101B0F">
      <w:pPr>
        <w:pStyle w:val="Listavistosa-nfasis11"/>
        <w:numPr>
          <w:ilvl w:val="0"/>
          <w:numId w:val="31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Incorrecta, porque ambas relaciones son incorrectas.</w:t>
      </w:r>
    </w:p>
    <w:p w14:paraId="0532585B" w14:textId="77777777" w:rsidR="00DD35BA" w:rsidRPr="007D58CC" w:rsidRDefault="00B16333" w:rsidP="00101B0F">
      <w:pPr>
        <w:pStyle w:val="Listavistosa-nfasis11"/>
        <w:numPr>
          <w:ilvl w:val="0"/>
          <w:numId w:val="31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 xml:space="preserve">Correcta, porque la </w:t>
      </w:r>
      <w:r w:rsidR="00DD35BA" w:rsidRPr="007D58CC">
        <w:rPr>
          <w:rFonts w:ascii="Arial" w:hAnsi="Arial" w:cs="Arial"/>
          <w:sz w:val="26"/>
          <w:szCs w:val="26"/>
          <w:lang w:val="es-CL"/>
        </w:rPr>
        <w:t xml:space="preserve">relación entre profundidad y </w:t>
      </w:r>
      <w:r w:rsidR="00730BBE" w:rsidRPr="007D58CC">
        <w:rPr>
          <w:rFonts w:ascii="Arial" w:hAnsi="Arial" w:cs="Arial"/>
          <w:sz w:val="26"/>
          <w:szCs w:val="26"/>
          <w:lang w:val="es-CL"/>
        </w:rPr>
        <w:t>luminosidad</w:t>
      </w:r>
      <w:r w:rsidR="00DD35BA" w:rsidRPr="007D58CC">
        <w:rPr>
          <w:rFonts w:ascii="Arial" w:hAnsi="Arial" w:cs="Arial"/>
          <w:sz w:val="26"/>
          <w:szCs w:val="26"/>
          <w:lang w:val="es-CL"/>
        </w:rPr>
        <w:t xml:space="preserve"> es correcta, al igual que </w:t>
      </w:r>
      <w:r w:rsidR="002470DB" w:rsidRPr="007D58CC">
        <w:rPr>
          <w:rFonts w:ascii="Arial" w:hAnsi="Arial" w:cs="Arial"/>
          <w:sz w:val="26"/>
          <w:szCs w:val="26"/>
          <w:lang w:val="es-CL"/>
        </w:rPr>
        <w:t>la relación entre océanos y lagos</w:t>
      </w:r>
      <w:r w:rsidR="003F7AE8" w:rsidRPr="007D58CC">
        <w:rPr>
          <w:rFonts w:ascii="Arial" w:hAnsi="Arial" w:cs="Arial"/>
          <w:sz w:val="26"/>
          <w:szCs w:val="26"/>
          <w:lang w:val="es-CL"/>
        </w:rPr>
        <w:t>.</w:t>
      </w:r>
    </w:p>
    <w:p w14:paraId="77744624" w14:textId="77777777" w:rsidR="003F7AE8" w:rsidRPr="007D58CC" w:rsidRDefault="00B16333" w:rsidP="00101B0F">
      <w:pPr>
        <w:pStyle w:val="Listavistosa-nfasis11"/>
        <w:numPr>
          <w:ilvl w:val="0"/>
          <w:numId w:val="31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Parcialmente correcta, porque l</w:t>
      </w:r>
      <w:r w:rsidR="003F7AE8" w:rsidRPr="007D58CC">
        <w:rPr>
          <w:rFonts w:ascii="Arial" w:hAnsi="Arial" w:cs="Arial"/>
          <w:sz w:val="26"/>
          <w:szCs w:val="26"/>
          <w:lang w:val="es-CL"/>
        </w:rPr>
        <w:t>a relación entre profundidad y luminosidad es incorrecta, pero la relación entre océanos y lagos es correcta.</w:t>
      </w:r>
    </w:p>
    <w:p w14:paraId="42B3BDED" w14:textId="77777777" w:rsidR="00043BBA" w:rsidRPr="007D58CC" w:rsidRDefault="00B16333" w:rsidP="00043BBA">
      <w:pPr>
        <w:pStyle w:val="Listavistosa-nfasis11"/>
        <w:numPr>
          <w:ilvl w:val="0"/>
          <w:numId w:val="31"/>
        </w:numPr>
        <w:spacing w:after="0" w:line="240" w:lineRule="auto"/>
        <w:ind w:left="643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 xml:space="preserve">Parcialmente correcta, porque </w:t>
      </w:r>
      <w:r w:rsidR="003F7AE8" w:rsidRPr="007D58CC">
        <w:rPr>
          <w:rFonts w:ascii="Arial" w:hAnsi="Arial" w:cs="Arial"/>
          <w:sz w:val="26"/>
          <w:szCs w:val="26"/>
          <w:lang w:val="es-CL"/>
        </w:rPr>
        <w:t>la relación entre profundidad y luminosidad es correcta, pero la relación entre océanos y lagos es incorrecta.</w:t>
      </w:r>
    </w:p>
    <w:p w14:paraId="048A07D7" w14:textId="77777777" w:rsidR="00746075" w:rsidRPr="007D58CC" w:rsidRDefault="00746075" w:rsidP="00746075">
      <w:pPr>
        <w:pStyle w:val="Listavistosa-nfasis11"/>
        <w:spacing w:after="0" w:line="240" w:lineRule="auto"/>
        <w:ind w:left="0"/>
        <w:rPr>
          <w:rFonts w:ascii="Arial" w:hAnsi="Arial" w:cs="Arial"/>
          <w:sz w:val="26"/>
          <w:szCs w:val="26"/>
          <w:lang w:val="es-CL"/>
        </w:rPr>
      </w:pPr>
    </w:p>
    <w:p w14:paraId="3E5B754F" w14:textId="54E6642D" w:rsidR="00014B50" w:rsidRPr="00B70947" w:rsidRDefault="00014B50" w:rsidP="00B81958">
      <w:pPr>
        <w:spacing w:after="0" w:line="240" w:lineRule="auto"/>
        <w:jc w:val="both"/>
        <w:rPr>
          <w:rFonts w:ascii="Arial" w:hAnsi="Arial" w:cs="Arial"/>
          <w:lang w:val="es-CL"/>
        </w:rPr>
      </w:pPr>
    </w:p>
    <w:p w14:paraId="55B02600" w14:textId="77777777" w:rsidR="00B16333" w:rsidRPr="00B70947" w:rsidRDefault="00B16333" w:rsidP="00B81958">
      <w:pPr>
        <w:spacing w:after="0" w:line="240" w:lineRule="auto"/>
        <w:jc w:val="both"/>
        <w:rPr>
          <w:rFonts w:ascii="Arial" w:hAnsi="Arial" w:cs="Arial"/>
          <w:lang w:val="es-CL"/>
        </w:rPr>
      </w:pPr>
    </w:p>
    <w:p w14:paraId="61AEA0B8" w14:textId="77777777" w:rsidR="008F5EB4" w:rsidRPr="007D58CC" w:rsidRDefault="00B81958" w:rsidP="000014D9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¿Cuál es e</w:t>
      </w:r>
      <w:r w:rsidR="008F5EB4" w:rsidRPr="007D58CC">
        <w:rPr>
          <w:rFonts w:ascii="Arial" w:hAnsi="Arial" w:cs="Arial"/>
          <w:sz w:val="26"/>
          <w:szCs w:val="26"/>
          <w:lang w:val="es-CL"/>
        </w:rPr>
        <w:t xml:space="preserve">l tipo de marea que se produce cuando la Luna y el Sol forman un ángulo recto </w:t>
      </w:r>
      <w:r w:rsidR="00EF3E0E" w:rsidRPr="007D58CC">
        <w:rPr>
          <w:rFonts w:ascii="Arial" w:hAnsi="Arial" w:cs="Arial"/>
          <w:sz w:val="26"/>
          <w:szCs w:val="26"/>
          <w:lang w:val="es-CL"/>
        </w:rPr>
        <w:t>con la T</w:t>
      </w:r>
      <w:r w:rsidRPr="007D58CC">
        <w:rPr>
          <w:rFonts w:ascii="Arial" w:hAnsi="Arial" w:cs="Arial"/>
          <w:sz w:val="26"/>
          <w:szCs w:val="26"/>
          <w:lang w:val="es-CL"/>
        </w:rPr>
        <w:t>ierra?</w:t>
      </w:r>
    </w:p>
    <w:p w14:paraId="0358A111" w14:textId="77777777" w:rsidR="00146A7D" w:rsidRPr="007D58CC" w:rsidRDefault="00146A7D" w:rsidP="00B81958">
      <w:pPr>
        <w:spacing w:after="0" w:line="240" w:lineRule="auto"/>
        <w:jc w:val="both"/>
        <w:rPr>
          <w:rFonts w:ascii="Arial" w:hAnsi="Arial" w:cs="Arial"/>
          <w:sz w:val="26"/>
          <w:szCs w:val="26"/>
          <w:lang w:val="es-CL"/>
        </w:rPr>
      </w:pPr>
    </w:p>
    <w:p w14:paraId="7A27C411" w14:textId="77777777" w:rsidR="00AF040A" w:rsidRPr="007D58CC" w:rsidRDefault="00AF040A" w:rsidP="00AF040A">
      <w:pPr>
        <w:pStyle w:val="Listavistosa-nfasis11"/>
        <w:numPr>
          <w:ilvl w:val="0"/>
          <w:numId w:val="8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Altamar</w:t>
      </w:r>
    </w:p>
    <w:p w14:paraId="6299B789" w14:textId="77777777" w:rsidR="00FF1091" w:rsidRPr="007D58CC" w:rsidRDefault="00FF1091" w:rsidP="00FF1091">
      <w:pPr>
        <w:pStyle w:val="Listavistosa-nfasis11"/>
        <w:numPr>
          <w:ilvl w:val="0"/>
          <w:numId w:val="8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Pleam</w:t>
      </w:r>
      <w:r w:rsidR="00CC6F25" w:rsidRPr="007D58CC">
        <w:rPr>
          <w:rFonts w:ascii="Arial" w:hAnsi="Arial" w:cs="Arial"/>
          <w:sz w:val="26"/>
          <w:szCs w:val="26"/>
          <w:lang w:val="es-CL"/>
        </w:rPr>
        <w:t>ar</w:t>
      </w:r>
    </w:p>
    <w:p w14:paraId="3E22EA3F" w14:textId="77777777" w:rsidR="00FF1091" w:rsidRPr="007D58CC" w:rsidRDefault="00CC6F25" w:rsidP="00FF1091">
      <w:pPr>
        <w:pStyle w:val="Listavistosa-nfasis11"/>
        <w:numPr>
          <w:ilvl w:val="0"/>
          <w:numId w:val="8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Marea viva</w:t>
      </w:r>
    </w:p>
    <w:p w14:paraId="5C8146CE" w14:textId="77777777" w:rsidR="00FF1091" w:rsidRPr="007D58CC" w:rsidRDefault="00CC6F25" w:rsidP="00FF1091">
      <w:pPr>
        <w:pStyle w:val="Listavistosa-nfasis11"/>
        <w:numPr>
          <w:ilvl w:val="0"/>
          <w:numId w:val="8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Marea muerta</w:t>
      </w:r>
    </w:p>
    <w:p w14:paraId="66863775" w14:textId="77777777" w:rsidR="00746075" w:rsidRPr="00B70947" w:rsidRDefault="00746075" w:rsidP="00746075">
      <w:pPr>
        <w:pStyle w:val="Listavistosa-nfasis11"/>
        <w:spacing w:after="0" w:line="240" w:lineRule="auto"/>
        <w:ind w:left="0"/>
        <w:jc w:val="both"/>
        <w:rPr>
          <w:rFonts w:ascii="Arial" w:hAnsi="Arial" w:cs="Arial"/>
          <w:lang w:val="es-CL"/>
        </w:rPr>
      </w:pPr>
    </w:p>
    <w:p w14:paraId="460A6F8D" w14:textId="259E0032" w:rsidR="00073395" w:rsidRPr="00B70947" w:rsidRDefault="00073395" w:rsidP="00B81958">
      <w:pPr>
        <w:spacing w:after="0" w:line="240" w:lineRule="auto"/>
        <w:jc w:val="both"/>
        <w:rPr>
          <w:rFonts w:ascii="Arial" w:hAnsi="Arial" w:cs="Arial"/>
          <w:lang w:val="es-CL"/>
        </w:rPr>
      </w:pPr>
    </w:p>
    <w:p w14:paraId="19664B38" w14:textId="77777777" w:rsidR="00073395" w:rsidRPr="00B70947" w:rsidRDefault="00073395" w:rsidP="00B81958">
      <w:pPr>
        <w:spacing w:after="0" w:line="240" w:lineRule="auto"/>
        <w:jc w:val="both"/>
        <w:rPr>
          <w:rFonts w:ascii="Arial" w:hAnsi="Arial" w:cs="Arial"/>
          <w:lang w:val="es-CL"/>
        </w:rPr>
      </w:pPr>
    </w:p>
    <w:p w14:paraId="04605267" w14:textId="77777777" w:rsidR="00B81958" w:rsidRPr="007D58CC" w:rsidRDefault="00061545" w:rsidP="00B81958">
      <w:pPr>
        <w:pStyle w:val="Listavistosa-nfasis11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es-CL"/>
        </w:rPr>
      </w:pPr>
      <w:r>
        <w:rPr>
          <w:rFonts w:ascii="Arial" w:hAnsi="Arial" w:cs="Arial"/>
          <w:noProof/>
          <w:sz w:val="26"/>
          <w:szCs w:val="26"/>
          <w:lang w:val="es-CL"/>
        </w:rPr>
        <w:pict w14:anchorId="616B7112">
          <v:shape id="_x0000_s1051" type="#_x0000_t202" style="position:absolute;left:0;text-align:left;margin-left:14.95pt;margin-top:22.4pt;width:446.7pt;height:26.15pt;z-index:3" o:allowoverlap="f">
            <v:textbox>
              <w:txbxContent>
                <w:p w14:paraId="3C0E795A" w14:textId="77777777" w:rsidR="007F03CA" w:rsidRPr="006A1780" w:rsidRDefault="007F03CA" w:rsidP="006A1780">
                  <w:pPr>
                    <w:pStyle w:val="Listavistosa-nfasis11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  <w:lang w:val="es-CL"/>
                    </w:rPr>
                  </w:pPr>
                  <w:r w:rsidRPr="006A1780">
                    <w:rPr>
                      <w:rFonts w:ascii="Arial" w:hAnsi="Arial" w:cs="Arial"/>
                      <w:sz w:val="24"/>
                      <w:szCs w:val="24"/>
                      <w:lang w:val="es-CL"/>
                    </w:rPr>
                    <w:t>G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CL"/>
                    </w:rPr>
                    <w:t xml:space="preserve">randes masas de agua </w:t>
                  </w:r>
                  <w:r w:rsidRPr="006A1780">
                    <w:rPr>
                      <w:rFonts w:ascii="Arial" w:hAnsi="Arial" w:cs="Arial"/>
                      <w:sz w:val="24"/>
                      <w:szCs w:val="24"/>
                      <w:lang w:val="es-CL"/>
                    </w:rPr>
                    <w:t>que circulan por los océanos.</w:t>
                  </w:r>
                </w:p>
              </w:txbxContent>
            </v:textbox>
            <w10:wrap type="square"/>
          </v:shape>
        </w:pict>
      </w:r>
      <w:r w:rsidR="00B81958" w:rsidRPr="007D58CC">
        <w:rPr>
          <w:rFonts w:ascii="Arial" w:hAnsi="Arial" w:cs="Arial"/>
          <w:sz w:val="26"/>
          <w:szCs w:val="26"/>
          <w:lang w:val="es-CL"/>
        </w:rPr>
        <w:t xml:space="preserve">Lee la siguiente </w:t>
      </w:r>
      <w:r w:rsidR="00171558" w:rsidRPr="007D58CC">
        <w:rPr>
          <w:rFonts w:ascii="Arial" w:hAnsi="Arial" w:cs="Arial"/>
          <w:sz w:val="26"/>
          <w:szCs w:val="26"/>
          <w:lang w:val="es-CL"/>
        </w:rPr>
        <w:t>definición</w:t>
      </w:r>
      <w:r w:rsidR="00681845" w:rsidRPr="007D58CC">
        <w:rPr>
          <w:rFonts w:ascii="Arial" w:hAnsi="Arial" w:cs="Arial"/>
          <w:sz w:val="26"/>
          <w:szCs w:val="26"/>
          <w:lang w:val="es-CL"/>
        </w:rPr>
        <w:t xml:space="preserve"> y luego responde la pregunta.</w:t>
      </w:r>
    </w:p>
    <w:p w14:paraId="7E45EF96" w14:textId="77777777" w:rsidR="00B81958" w:rsidRPr="00B70947" w:rsidRDefault="00B81958" w:rsidP="00B81958">
      <w:pPr>
        <w:pStyle w:val="Listavistosa-nfasis11"/>
        <w:spacing w:after="0" w:line="240" w:lineRule="auto"/>
        <w:ind w:left="0"/>
        <w:jc w:val="both"/>
        <w:rPr>
          <w:rFonts w:ascii="Arial" w:hAnsi="Arial" w:cs="Arial"/>
          <w:lang w:val="es-CL"/>
        </w:rPr>
      </w:pPr>
    </w:p>
    <w:p w14:paraId="5C055A35" w14:textId="77777777" w:rsidR="00E46885" w:rsidRPr="007D58CC" w:rsidRDefault="00B81958" w:rsidP="00C74E0E">
      <w:pPr>
        <w:pStyle w:val="Listavistosa-nfasis11"/>
        <w:spacing w:after="0" w:line="240" w:lineRule="auto"/>
        <w:ind w:left="-113" w:firstLine="357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¿</w:t>
      </w:r>
      <w:bookmarkStart w:id="3" w:name="_Hlk516579205"/>
      <w:r w:rsidRPr="007D58CC">
        <w:rPr>
          <w:rFonts w:ascii="Arial" w:hAnsi="Arial" w:cs="Arial"/>
          <w:sz w:val="26"/>
          <w:szCs w:val="26"/>
          <w:lang w:val="es-CL"/>
        </w:rPr>
        <w:t>A qué concepto se refiere?</w:t>
      </w:r>
    </w:p>
    <w:bookmarkEnd w:id="3"/>
    <w:p w14:paraId="546281E3" w14:textId="77777777" w:rsidR="00A57783" w:rsidRPr="007D58CC" w:rsidRDefault="00A57783" w:rsidP="00B81958">
      <w:pPr>
        <w:spacing w:after="0" w:line="240" w:lineRule="auto"/>
        <w:jc w:val="both"/>
        <w:rPr>
          <w:rFonts w:ascii="Arial" w:hAnsi="Arial" w:cs="Arial"/>
          <w:sz w:val="26"/>
          <w:szCs w:val="26"/>
          <w:lang w:val="es-CL"/>
        </w:rPr>
      </w:pPr>
    </w:p>
    <w:p w14:paraId="621DCB1D" w14:textId="77777777" w:rsidR="00171558" w:rsidRPr="007D58CC" w:rsidRDefault="00171558" w:rsidP="00101B0F">
      <w:pPr>
        <w:pStyle w:val="Listavistosa-nfasis11"/>
        <w:numPr>
          <w:ilvl w:val="0"/>
          <w:numId w:val="19"/>
        </w:numPr>
        <w:spacing w:after="0" w:line="240" w:lineRule="auto"/>
        <w:ind w:left="719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Ola</w:t>
      </w:r>
      <w:r w:rsidR="0028249C" w:rsidRPr="007D58CC">
        <w:rPr>
          <w:rFonts w:ascii="Arial" w:hAnsi="Arial" w:cs="Arial"/>
          <w:sz w:val="26"/>
          <w:szCs w:val="26"/>
          <w:lang w:val="es-CL"/>
        </w:rPr>
        <w:t>s</w:t>
      </w:r>
    </w:p>
    <w:p w14:paraId="2C05F5B9" w14:textId="77777777" w:rsidR="0037545E" w:rsidRPr="007D58CC" w:rsidRDefault="0037545E" w:rsidP="00101B0F">
      <w:pPr>
        <w:pStyle w:val="Listavistosa-nfasis11"/>
        <w:numPr>
          <w:ilvl w:val="0"/>
          <w:numId w:val="19"/>
        </w:numPr>
        <w:spacing w:after="0" w:line="240" w:lineRule="auto"/>
        <w:ind w:left="719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Corriente</w:t>
      </w:r>
      <w:r w:rsidR="0028249C" w:rsidRPr="007D58CC">
        <w:rPr>
          <w:rFonts w:ascii="Arial" w:hAnsi="Arial" w:cs="Arial"/>
          <w:sz w:val="26"/>
          <w:szCs w:val="26"/>
          <w:lang w:val="es-CL"/>
        </w:rPr>
        <w:t>s</w:t>
      </w:r>
    </w:p>
    <w:p w14:paraId="7BB07A0B" w14:textId="77777777" w:rsidR="0037545E" w:rsidRPr="007D58CC" w:rsidRDefault="00CC6F25" w:rsidP="00101B0F">
      <w:pPr>
        <w:pStyle w:val="Listavistosa-nfasis11"/>
        <w:numPr>
          <w:ilvl w:val="0"/>
          <w:numId w:val="19"/>
        </w:numPr>
        <w:spacing w:after="0" w:line="240" w:lineRule="auto"/>
        <w:ind w:left="719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Marea alta</w:t>
      </w:r>
    </w:p>
    <w:p w14:paraId="3C46EEE8" w14:textId="77777777" w:rsidR="0037545E" w:rsidRPr="007D58CC" w:rsidRDefault="00CC6F25" w:rsidP="00101B0F">
      <w:pPr>
        <w:pStyle w:val="Listavistosa-nfasis11"/>
        <w:numPr>
          <w:ilvl w:val="0"/>
          <w:numId w:val="19"/>
        </w:numPr>
        <w:spacing w:after="0" w:line="240" w:lineRule="auto"/>
        <w:ind w:left="719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Marea baja</w:t>
      </w:r>
    </w:p>
    <w:p w14:paraId="08481E50" w14:textId="77777777" w:rsidR="00F51850" w:rsidRPr="00B70947" w:rsidRDefault="00F51850" w:rsidP="00F51850">
      <w:pPr>
        <w:pStyle w:val="Listavistosa-nfasis11"/>
        <w:spacing w:after="0" w:line="240" w:lineRule="auto"/>
        <w:ind w:left="0"/>
        <w:jc w:val="both"/>
        <w:rPr>
          <w:rFonts w:ascii="Arial" w:hAnsi="Arial" w:cs="Arial"/>
          <w:lang w:val="es-CL"/>
        </w:rPr>
      </w:pPr>
    </w:p>
    <w:p w14:paraId="51BFA958" w14:textId="77777777" w:rsidR="00A57783" w:rsidRPr="00B70947" w:rsidRDefault="00A57783" w:rsidP="00B81958">
      <w:pPr>
        <w:spacing w:after="0" w:line="240" w:lineRule="auto"/>
        <w:jc w:val="both"/>
        <w:rPr>
          <w:rFonts w:ascii="Arial" w:hAnsi="Arial" w:cs="Arial"/>
          <w:lang w:val="es-CL"/>
        </w:rPr>
      </w:pPr>
    </w:p>
    <w:p w14:paraId="40D07D58" w14:textId="77777777" w:rsidR="00F51850" w:rsidRPr="00B70947" w:rsidRDefault="00F51850" w:rsidP="00B81958">
      <w:pPr>
        <w:spacing w:after="0" w:line="240" w:lineRule="auto"/>
        <w:jc w:val="both"/>
        <w:rPr>
          <w:rFonts w:ascii="Arial" w:hAnsi="Arial" w:cs="Arial"/>
          <w:lang w:val="es-CL"/>
        </w:rPr>
      </w:pPr>
    </w:p>
    <w:p w14:paraId="196573C9" w14:textId="77777777" w:rsidR="00FF1091" w:rsidRPr="00B70947" w:rsidRDefault="00FF1091" w:rsidP="00FF1091">
      <w:pPr>
        <w:spacing w:after="0" w:line="240" w:lineRule="auto"/>
        <w:jc w:val="both"/>
        <w:rPr>
          <w:rFonts w:ascii="Arial" w:hAnsi="Arial" w:cs="Arial"/>
          <w:lang w:val="es-CL"/>
        </w:rPr>
      </w:pPr>
    </w:p>
    <w:p w14:paraId="64179F30" w14:textId="77777777" w:rsidR="00FF1091" w:rsidRPr="00B70947" w:rsidRDefault="00FF1091" w:rsidP="00FF1091">
      <w:pPr>
        <w:spacing w:after="0" w:line="240" w:lineRule="auto"/>
        <w:jc w:val="both"/>
        <w:rPr>
          <w:rFonts w:ascii="Arial" w:hAnsi="Arial" w:cs="Arial"/>
          <w:lang w:val="es-CL"/>
        </w:rPr>
      </w:pPr>
    </w:p>
    <w:p w14:paraId="7942E4FA" w14:textId="77777777" w:rsidR="00FF1091" w:rsidRPr="00B70947" w:rsidRDefault="00FF1091" w:rsidP="00FF1091">
      <w:pPr>
        <w:spacing w:after="0" w:line="240" w:lineRule="auto"/>
        <w:jc w:val="both"/>
        <w:rPr>
          <w:rFonts w:ascii="Arial" w:hAnsi="Arial" w:cs="Arial"/>
          <w:lang w:val="es-CL"/>
        </w:rPr>
      </w:pPr>
    </w:p>
    <w:p w14:paraId="4F73FFAB" w14:textId="77777777" w:rsidR="00AD5393" w:rsidRPr="007D58CC" w:rsidRDefault="001E13E3" w:rsidP="00AE796A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lastRenderedPageBreak/>
        <w:t xml:space="preserve">¿Cuál de las siguientes </w:t>
      </w:r>
      <w:r w:rsidR="00222BBE" w:rsidRPr="007D58CC">
        <w:rPr>
          <w:rFonts w:ascii="Arial" w:hAnsi="Arial" w:cs="Arial"/>
          <w:sz w:val="26"/>
          <w:szCs w:val="26"/>
          <w:lang w:val="es-CL"/>
        </w:rPr>
        <w:t>alternativas es</w:t>
      </w:r>
      <w:r w:rsidRPr="007D58CC">
        <w:rPr>
          <w:rFonts w:ascii="Arial" w:hAnsi="Arial" w:cs="Arial"/>
          <w:sz w:val="26"/>
          <w:szCs w:val="26"/>
          <w:lang w:val="es-CL"/>
        </w:rPr>
        <w:t xml:space="preserve"> característica de la</w:t>
      </w:r>
      <w:r w:rsidR="00AD5393" w:rsidRPr="007D58CC">
        <w:rPr>
          <w:rFonts w:ascii="Arial" w:hAnsi="Arial" w:cs="Arial"/>
          <w:sz w:val="26"/>
          <w:szCs w:val="26"/>
          <w:lang w:val="es-CL"/>
        </w:rPr>
        <w:t xml:space="preserve"> zona a</w:t>
      </w:r>
      <w:r w:rsidRPr="007D58CC">
        <w:rPr>
          <w:rFonts w:ascii="Arial" w:hAnsi="Arial" w:cs="Arial"/>
          <w:sz w:val="26"/>
          <w:szCs w:val="26"/>
          <w:lang w:val="es-CL"/>
        </w:rPr>
        <w:t>fótica?</w:t>
      </w:r>
    </w:p>
    <w:p w14:paraId="30242F78" w14:textId="77777777" w:rsidR="00A57783" w:rsidRPr="007D58CC" w:rsidRDefault="00A57783" w:rsidP="00AE796A">
      <w:pPr>
        <w:spacing w:after="0" w:line="240" w:lineRule="auto"/>
        <w:jc w:val="both"/>
        <w:rPr>
          <w:rFonts w:ascii="Arial" w:hAnsi="Arial" w:cs="Arial"/>
          <w:sz w:val="26"/>
          <w:szCs w:val="26"/>
          <w:lang w:val="es-CL"/>
        </w:rPr>
      </w:pPr>
    </w:p>
    <w:p w14:paraId="773DDB18" w14:textId="77777777" w:rsidR="00F67011" w:rsidRPr="007D58CC" w:rsidRDefault="00222BBE" w:rsidP="00101B0F">
      <w:pPr>
        <w:pStyle w:val="Listavistosa-nfasis11"/>
        <w:numPr>
          <w:ilvl w:val="0"/>
          <w:numId w:val="6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B</w:t>
      </w:r>
      <w:r w:rsidR="00F67011" w:rsidRPr="007D58CC">
        <w:rPr>
          <w:rFonts w:ascii="Arial" w:hAnsi="Arial" w:cs="Arial"/>
          <w:sz w:val="26"/>
          <w:szCs w:val="26"/>
          <w:lang w:val="es-CL"/>
        </w:rPr>
        <w:t>aja presión.</w:t>
      </w:r>
    </w:p>
    <w:p w14:paraId="1B0B1305" w14:textId="77777777" w:rsidR="00993D59" w:rsidRPr="007D58CC" w:rsidRDefault="00993D59" w:rsidP="00101B0F">
      <w:pPr>
        <w:pStyle w:val="Listavistosa-nfasis11"/>
        <w:numPr>
          <w:ilvl w:val="0"/>
          <w:numId w:val="6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Alta luminosidad.</w:t>
      </w:r>
    </w:p>
    <w:p w14:paraId="12E55E7E" w14:textId="77777777" w:rsidR="001E13E3" w:rsidRPr="007D58CC" w:rsidRDefault="00222BBE" w:rsidP="00101B0F">
      <w:pPr>
        <w:pStyle w:val="Listavistosa-nfasis11"/>
        <w:numPr>
          <w:ilvl w:val="0"/>
          <w:numId w:val="6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A</w:t>
      </w:r>
      <w:r w:rsidR="001E13E3" w:rsidRPr="007D58CC">
        <w:rPr>
          <w:rFonts w:ascii="Arial" w:hAnsi="Arial" w:cs="Arial"/>
          <w:sz w:val="26"/>
          <w:szCs w:val="26"/>
          <w:lang w:val="es-CL"/>
        </w:rPr>
        <w:t>lta profundidad.</w:t>
      </w:r>
    </w:p>
    <w:p w14:paraId="0466B9AE" w14:textId="77777777" w:rsidR="00AD5393" w:rsidRPr="007D58CC" w:rsidRDefault="00222BBE" w:rsidP="00101B0F">
      <w:pPr>
        <w:pStyle w:val="Listavistosa-nfasis11"/>
        <w:numPr>
          <w:ilvl w:val="0"/>
          <w:numId w:val="6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A</w:t>
      </w:r>
      <w:r w:rsidR="00AD5393" w:rsidRPr="007D58CC">
        <w:rPr>
          <w:rFonts w:ascii="Arial" w:hAnsi="Arial" w:cs="Arial"/>
          <w:sz w:val="26"/>
          <w:szCs w:val="26"/>
          <w:lang w:val="es-CL"/>
        </w:rPr>
        <w:t>lta temperatura.</w:t>
      </w:r>
    </w:p>
    <w:p w14:paraId="73EDFAA3" w14:textId="77777777" w:rsidR="00014B50" w:rsidRPr="00B70947" w:rsidRDefault="00014B50" w:rsidP="00AE796A">
      <w:pPr>
        <w:spacing w:after="0" w:line="240" w:lineRule="auto"/>
        <w:jc w:val="both"/>
        <w:rPr>
          <w:rFonts w:ascii="Arial" w:hAnsi="Arial" w:cs="Arial"/>
          <w:lang w:val="es-CL"/>
        </w:rPr>
      </w:pPr>
    </w:p>
    <w:p w14:paraId="3EF64F98" w14:textId="77777777" w:rsidR="000014D9" w:rsidRPr="00B70947" w:rsidRDefault="000014D9" w:rsidP="00AE796A">
      <w:pPr>
        <w:spacing w:after="0" w:line="240" w:lineRule="auto"/>
        <w:jc w:val="both"/>
        <w:rPr>
          <w:rFonts w:ascii="Arial" w:hAnsi="Arial" w:cs="Arial"/>
          <w:lang w:val="es-CL"/>
        </w:rPr>
      </w:pPr>
    </w:p>
    <w:p w14:paraId="0A584334" w14:textId="77777777" w:rsidR="00AD5393" w:rsidRPr="007D58CC" w:rsidRDefault="00645E50" w:rsidP="000014D9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es-CL"/>
        </w:rPr>
      </w:pPr>
      <w:bookmarkStart w:id="4" w:name="_Hlk516583893"/>
      <w:r w:rsidRPr="007D58CC">
        <w:rPr>
          <w:rFonts w:ascii="Arial" w:hAnsi="Arial" w:cs="Arial"/>
          <w:sz w:val="26"/>
          <w:szCs w:val="26"/>
          <w:lang w:val="es-CL"/>
        </w:rPr>
        <w:t>¿A qué grupo de organismo</w:t>
      </w:r>
      <w:r w:rsidR="00993D59" w:rsidRPr="007D58CC">
        <w:rPr>
          <w:rFonts w:ascii="Arial" w:hAnsi="Arial" w:cs="Arial"/>
          <w:sz w:val="26"/>
          <w:szCs w:val="26"/>
          <w:lang w:val="es-CL"/>
        </w:rPr>
        <w:t>s</w:t>
      </w:r>
      <w:r w:rsidRPr="007D58CC">
        <w:rPr>
          <w:rFonts w:ascii="Arial" w:hAnsi="Arial" w:cs="Arial"/>
          <w:sz w:val="26"/>
          <w:szCs w:val="26"/>
          <w:lang w:val="es-CL"/>
        </w:rPr>
        <w:t xml:space="preserve"> marino</w:t>
      </w:r>
      <w:r w:rsidR="00993D59" w:rsidRPr="007D58CC">
        <w:rPr>
          <w:rFonts w:ascii="Arial" w:hAnsi="Arial" w:cs="Arial"/>
          <w:sz w:val="26"/>
          <w:szCs w:val="26"/>
          <w:lang w:val="es-CL"/>
        </w:rPr>
        <w:t>s</w:t>
      </w:r>
      <w:r w:rsidRPr="007D58CC">
        <w:rPr>
          <w:rFonts w:ascii="Arial" w:hAnsi="Arial" w:cs="Arial"/>
          <w:sz w:val="26"/>
          <w:szCs w:val="26"/>
          <w:lang w:val="es-CL"/>
        </w:rPr>
        <w:t xml:space="preserve"> pertenece </w:t>
      </w:r>
      <w:r w:rsidR="00993D59" w:rsidRPr="007D58CC">
        <w:rPr>
          <w:rFonts w:ascii="Arial" w:hAnsi="Arial" w:cs="Arial"/>
          <w:sz w:val="26"/>
          <w:szCs w:val="26"/>
          <w:lang w:val="es-CL"/>
        </w:rPr>
        <w:t>la estrella de mar y los corales</w:t>
      </w:r>
      <w:r w:rsidRPr="007D58CC">
        <w:rPr>
          <w:rFonts w:ascii="Arial" w:hAnsi="Arial" w:cs="Arial"/>
          <w:sz w:val="26"/>
          <w:szCs w:val="26"/>
          <w:lang w:val="es-CL"/>
        </w:rPr>
        <w:t>?</w:t>
      </w:r>
    </w:p>
    <w:bookmarkEnd w:id="4"/>
    <w:p w14:paraId="7716D237" w14:textId="77777777" w:rsidR="00A57783" w:rsidRPr="007D58CC" w:rsidRDefault="00A57783" w:rsidP="00AE796A">
      <w:pPr>
        <w:spacing w:after="0" w:line="240" w:lineRule="auto"/>
        <w:jc w:val="both"/>
        <w:rPr>
          <w:rFonts w:ascii="Arial" w:hAnsi="Arial" w:cs="Arial"/>
          <w:sz w:val="26"/>
          <w:szCs w:val="26"/>
          <w:lang w:val="es-CL"/>
        </w:rPr>
      </w:pPr>
    </w:p>
    <w:p w14:paraId="418B8E41" w14:textId="77777777" w:rsidR="00993D59" w:rsidRPr="007D58CC" w:rsidRDefault="00681845" w:rsidP="00101B0F">
      <w:pPr>
        <w:pStyle w:val="Listavistosa-nfasis11"/>
        <w:numPr>
          <w:ilvl w:val="0"/>
          <w:numId w:val="7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B</w:t>
      </w:r>
      <w:r w:rsidR="00CC6F25" w:rsidRPr="007D58CC">
        <w:rPr>
          <w:rFonts w:ascii="Arial" w:hAnsi="Arial" w:cs="Arial"/>
          <w:sz w:val="26"/>
          <w:szCs w:val="26"/>
          <w:lang w:val="es-CL"/>
        </w:rPr>
        <w:t>entos</w:t>
      </w:r>
    </w:p>
    <w:p w14:paraId="21DD1A46" w14:textId="77777777" w:rsidR="00F67011" w:rsidRPr="007D58CC" w:rsidRDefault="00681845" w:rsidP="00101B0F">
      <w:pPr>
        <w:pStyle w:val="Listavistosa-nfasis11"/>
        <w:numPr>
          <w:ilvl w:val="0"/>
          <w:numId w:val="7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N</w:t>
      </w:r>
      <w:r w:rsidR="00CC6F25" w:rsidRPr="007D58CC">
        <w:rPr>
          <w:rFonts w:ascii="Arial" w:hAnsi="Arial" w:cs="Arial"/>
          <w:sz w:val="26"/>
          <w:szCs w:val="26"/>
          <w:lang w:val="es-CL"/>
        </w:rPr>
        <w:t>ecton</w:t>
      </w:r>
    </w:p>
    <w:p w14:paraId="3A45ADEC" w14:textId="77777777" w:rsidR="00CC4268" w:rsidRPr="007D58CC" w:rsidRDefault="00681845" w:rsidP="00101B0F">
      <w:pPr>
        <w:pStyle w:val="Listavistosa-nfasis11"/>
        <w:numPr>
          <w:ilvl w:val="0"/>
          <w:numId w:val="7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Fi</w:t>
      </w:r>
      <w:r w:rsidR="00CC6F25" w:rsidRPr="007D58CC">
        <w:rPr>
          <w:rFonts w:ascii="Arial" w:hAnsi="Arial" w:cs="Arial"/>
          <w:sz w:val="26"/>
          <w:szCs w:val="26"/>
          <w:lang w:val="es-CL"/>
        </w:rPr>
        <w:t>toplancton</w:t>
      </w:r>
    </w:p>
    <w:p w14:paraId="1E2DFCF2" w14:textId="77777777" w:rsidR="00CC4268" w:rsidRPr="007D58CC" w:rsidRDefault="00681845" w:rsidP="00101B0F">
      <w:pPr>
        <w:pStyle w:val="Listavistosa-nfasis11"/>
        <w:numPr>
          <w:ilvl w:val="0"/>
          <w:numId w:val="7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Z</w:t>
      </w:r>
      <w:r w:rsidR="00CC6F25" w:rsidRPr="007D58CC">
        <w:rPr>
          <w:rFonts w:ascii="Arial" w:hAnsi="Arial" w:cs="Arial"/>
          <w:sz w:val="26"/>
          <w:szCs w:val="26"/>
          <w:lang w:val="es-CL"/>
        </w:rPr>
        <w:t>ooplancton</w:t>
      </w:r>
    </w:p>
    <w:p w14:paraId="654D8AF5" w14:textId="77777777" w:rsidR="00750E05" w:rsidRPr="00B70947" w:rsidRDefault="00750E05" w:rsidP="00750E05">
      <w:pPr>
        <w:pStyle w:val="Listavistosa-nfasis11"/>
        <w:spacing w:after="0" w:line="240" w:lineRule="auto"/>
        <w:ind w:left="0"/>
        <w:jc w:val="both"/>
        <w:rPr>
          <w:rFonts w:ascii="Arial" w:hAnsi="Arial" w:cs="Arial"/>
          <w:lang w:val="es-CL"/>
        </w:rPr>
      </w:pPr>
    </w:p>
    <w:p w14:paraId="17155159" w14:textId="77777777" w:rsidR="00A57783" w:rsidRPr="00B70947" w:rsidRDefault="00A57783" w:rsidP="00AE796A">
      <w:pPr>
        <w:spacing w:after="0" w:line="240" w:lineRule="auto"/>
        <w:jc w:val="both"/>
        <w:rPr>
          <w:rFonts w:ascii="Arial" w:hAnsi="Arial" w:cs="Arial"/>
          <w:lang w:val="es-CL"/>
        </w:rPr>
      </w:pPr>
    </w:p>
    <w:p w14:paraId="27DE912F" w14:textId="77777777" w:rsidR="00BF2769" w:rsidRPr="007D58CC" w:rsidRDefault="003028E1" w:rsidP="00AE796A">
      <w:pPr>
        <w:pStyle w:val="Listavistosa-nfasis11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es-CL"/>
        </w:rPr>
      </w:pPr>
      <w:bookmarkStart w:id="5" w:name="_Hlk516826186"/>
      <w:r w:rsidRPr="007D58CC">
        <w:rPr>
          <w:rFonts w:ascii="Arial" w:hAnsi="Arial" w:cs="Arial"/>
          <w:sz w:val="26"/>
          <w:szCs w:val="26"/>
          <w:lang w:val="es-CL"/>
        </w:rPr>
        <w:t>¿Cuál de los siguientes tipos de</w:t>
      </w:r>
      <w:r w:rsidR="00BF2769" w:rsidRPr="007D58CC">
        <w:rPr>
          <w:rFonts w:ascii="Arial" w:hAnsi="Arial" w:cs="Arial"/>
          <w:sz w:val="26"/>
          <w:szCs w:val="26"/>
          <w:lang w:val="es-CL"/>
        </w:rPr>
        <w:t xml:space="preserve"> organismos marinos </w:t>
      </w:r>
      <w:r w:rsidR="008F5F4F" w:rsidRPr="007D58CC">
        <w:rPr>
          <w:rFonts w:ascii="Arial" w:hAnsi="Arial" w:cs="Arial"/>
          <w:b/>
          <w:sz w:val="26"/>
          <w:szCs w:val="26"/>
          <w:lang w:val="es-CL"/>
        </w:rPr>
        <w:t>no</w:t>
      </w:r>
      <w:r w:rsidR="00BF2769" w:rsidRPr="007D58CC">
        <w:rPr>
          <w:rFonts w:ascii="Arial" w:hAnsi="Arial" w:cs="Arial"/>
          <w:sz w:val="26"/>
          <w:szCs w:val="26"/>
          <w:lang w:val="es-CL"/>
        </w:rPr>
        <w:t xml:space="preserve"> pueden vivir a gran</w:t>
      </w:r>
      <w:r w:rsidR="002D0077" w:rsidRPr="007D58CC">
        <w:rPr>
          <w:rFonts w:ascii="Arial" w:hAnsi="Arial" w:cs="Arial"/>
          <w:sz w:val="26"/>
          <w:szCs w:val="26"/>
          <w:lang w:val="es-CL"/>
        </w:rPr>
        <w:t>des</w:t>
      </w:r>
      <w:r w:rsidR="00BF2769" w:rsidRPr="007D58CC">
        <w:rPr>
          <w:rFonts w:ascii="Arial" w:hAnsi="Arial" w:cs="Arial"/>
          <w:sz w:val="26"/>
          <w:szCs w:val="26"/>
          <w:lang w:val="es-CL"/>
        </w:rPr>
        <w:t xml:space="preserve"> profundidad</w:t>
      </w:r>
      <w:r w:rsidR="002D0077" w:rsidRPr="007D58CC">
        <w:rPr>
          <w:rFonts w:ascii="Arial" w:hAnsi="Arial" w:cs="Arial"/>
          <w:sz w:val="26"/>
          <w:szCs w:val="26"/>
          <w:lang w:val="es-CL"/>
        </w:rPr>
        <w:t>es m</w:t>
      </w:r>
      <w:r w:rsidR="00BF2769" w:rsidRPr="007D58CC">
        <w:rPr>
          <w:rFonts w:ascii="Arial" w:hAnsi="Arial" w:cs="Arial"/>
          <w:sz w:val="26"/>
          <w:szCs w:val="26"/>
          <w:lang w:val="es-CL"/>
        </w:rPr>
        <w:t>ar</w:t>
      </w:r>
      <w:r w:rsidR="002D0077" w:rsidRPr="007D58CC">
        <w:rPr>
          <w:rFonts w:ascii="Arial" w:hAnsi="Arial" w:cs="Arial"/>
          <w:sz w:val="26"/>
          <w:szCs w:val="26"/>
          <w:lang w:val="es-CL"/>
        </w:rPr>
        <w:t>inas</w:t>
      </w:r>
      <w:r w:rsidR="0005255B" w:rsidRPr="007D58CC">
        <w:rPr>
          <w:rFonts w:ascii="Arial" w:hAnsi="Arial" w:cs="Arial"/>
          <w:sz w:val="26"/>
          <w:szCs w:val="26"/>
          <w:lang w:val="es-CL"/>
        </w:rPr>
        <w:t xml:space="preserve"> debido a que es indispensable la luz solar para su supervivencia</w:t>
      </w:r>
      <w:r w:rsidRPr="007D58CC">
        <w:rPr>
          <w:rFonts w:ascii="Arial" w:hAnsi="Arial" w:cs="Arial"/>
          <w:sz w:val="26"/>
          <w:szCs w:val="26"/>
          <w:lang w:val="es-CL"/>
        </w:rPr>
        <w:t>?</w:t>
      </w:r>
    </w:p>
    <w:bookmarkEnd w:id="5"/>
    <w:p w14:paraId="2074875A" w14:textId="77777777" w:rsidR="00A57783" w:rsidRPr="007D58CC" w:rsidRDefault="00A57783" w:rsidP="00AE796A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es-CL"/>
        </w:rPr>
      </w:pPr>
    </w:p>
    <w:p w14:paraId="317941EA" w14:textId="77777777" w:rsidR="0005255B" w:rsidRPr="007D58CC" w:rsidRDefault="00CC6F25" w:rsidP="00101B0F">
      <w:pPr>
        <w:pStyle w:val="Listavistosa-nfasis11"/>
        <w:numPr>
          <w:ilvl w:val="0"/>
          <w:numId w:val="21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Bentos</w:t>
      </w:r>
    </w:p>
    <w:p w14:paraId="13E28D05" w14:textId="77777777" w:rsidR="0005255B" w:rsidRPr="007D58CC" w:rsidRDefault="00CC6F25" w:rsidP="00101B0F">
      <w:pPr>
        <w:pStyle w:val="Listavistosa-nfasis11"/>
        <w:numPr>
          <w:ilvl w:val="0"/>
          <w:numId w:val="21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Necton</w:t>
      </w:r>
    </w:p>
    <w:p w14:paraId="7548B894" w14:textId="77777777" w:rsidR="0005255B" w:rsidRPr="007D58CC" w:rsidRDefault="00CC6F25" w:rsidP="00101B0F">
      <w:pPr>
        <w:pStyle w:val="Listavistosa-nfasis11"/>
        <w:numPr>
          <w:ilvl w:val="0"/>
          <w:numId w:val="21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Zooplancton</w:t>
      </w:r>
    </w:p>
    <w:p w14:paraId="01DDF5B6" w14:textId="77777777" w:rsidR="00BF2769" w:rsidRPr="007D58CC" w:rsidRDefault="00CC6F25" w:rsidP="00101B0F">
      <w:pPr>
        <w:pStyle w:val="Listavistosa-nfasis11"/>
        <w:numPr>
          <w:ilvl w:val="0"/>
          <w:numId w:val="21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Fitoplancton</w:t>
      </w:r>
    </w:p>
    <w:p w14:paraId="3B2808FB" w14:textId="77777777" w:rsidR="00101B0F" w:rsidRPr="00B70947" w:rsidRDefault="00101B0F" w:rsidP="00101B0F">
      <w:pPr>
        <w:pStyle w:val="Listavistosa-nfasis11"/>
        <w:spacing w:after="0" w:line="240" w:lineRule="auto"/>
        <w:ind w:left="0"/>
        <w:jc w:val="both"/>
        <w:rPr>
          <w:rFonts w:ascii="Arial" w:hAnsi="Arial" w:cs="Arial"/>
          <w:lang w:val="es-CL"/>
        </w:rPr>
      </w:pPr>
    </w:p>
    <w:p w14:paraId="09ED5211" w14:textId="77777777" w:rsidR="00A57783" w:rsidRPr="00B70947" w:rsidRDefault="00A57783" w:rsidP="00AE796A">
      <w:pPr>
        <w:spacing w:after="0" w:line="240" w:lineRule="auto"/>
        <w:jc w:val="both"/>
        <w:rPr>
          <w:rFonts w:ascii="Arial" w:hAnsi="Arial" w:cs="Arial"/>
          <w:lang w:val="es-CL"/>
        </w:rPr>
      </w:pPr>
    </w:p>
    <w:p w14:paraId="7072083A" w14:textId="77777777" w:rsidR="00101B0F" w:rsidRPr="00B70947" w:rsidRDefault="00101B0F" w:rsidP="00AE796A">
      <w:pPr>
        <w:spacing w:after="0" w:line="240" w:lineRule="auto"/>
        <w:jc w:val="both"/>
        <w:rPr>
          <w:rFonts w:ascii="Arial" w:hAnsi="Arial" w:cs="Arial"/>
          <w:lang w:val="es-CL"/>
        </w:rPr>
      </w:pPr>
    </w:p>
    <w:p w14:paraId="61B27FCC" w14:textId="77777777" w:rsidR="00F15F6D" w:rsidRPr="007D58CC" w:rsidRDefault="00D20F5C" w:rsidP="00B520B4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b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¿Cuál de las siguientes alternativas es u</w:t>
      </w:r>
      <w:r w:rsidR="00F15F6D" w:rsidRPr="007D58CC">
        <w:rPr>
          <w:rFonts w:ascii="Arial" w:hAnsi="Arial" w:cs="Arial"/>
          <w:sz w:val="26"/>
          <w:szCs w:val="26"/>
          <w:lang w:val="es-CL"/>
        </w:rPr>
        <w:t>na causa natura</w:t>
      </w:r>
      <w:r w:rsidRPr="007D58CC">
        <w:rPr>
          <w:rFonts w:ascii="Arial" w:hAnsi="Arial" w:cs="Arial"/>
          <w:sz w:val="26"/>
          <w:szCs w:val="26"/>
          <w:lang w:val="es-CL"/>
        </w:rPr>
        <w:t>l de contaminación del agua?</w:t>
      </w:r>
    </w:p>
    <w:p w14:paraId="17DD9026" w14:textId="77777777" w:rsidR="00A57783" w:rsidRPr="007D58CC" w:rsidRDefault="00A57783" w:rsidP="00AE796A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es-CL"/>
        </w:rPr>
      </w:pPr>
    </w:p>
    <w:p w14:paraId="29EFCFE2" w14:textId="77777777" w:rsidR="009D1272" w:rsidRPr="007D58CC" w:rsidRDefault="00D20F5C" w:rsidP="00101B0F">
      <w:pPr>
        <w:pStyle w:val="Listavistosa-nfasis11"/>
        <w:numPr>
          <w:ilvl w:val="0"/>
          <w:numId w:val="12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Las e</w:t>
      </w:r>
      <w:r w:rsidR="009D1272" w:rsidRPr="007D58CC">
        <w:rPr>
          <w:rFonts w:ascii="Arial" w:hAnsi="Arial" w:cs="Arial"/>
          <w:sz w:val="26"/>
          <w:szCs w:val="26"/>
          <w:lang w:val="es-CL"/>
        </w:rPr>
        <w:t>rupciones volcánicas.</w:t>
      </w:r>
    </w:p>
    <w:p w14:paraId="7006CEEA" w14:textId="77777777" w:rsidR="009D1272" w:rsidRPr="007D58CC" w:rsidRDefault="00D20F5C" w:rsidP="00101B0F">
      <w:pPr>
        <w:pStyle w:val="Listavistosa-nfasis11"/>
        <w:numPr>
          <w:ilvl w:val="0"/>
          <w:numId w:val="12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Las a</w:t>
      </w:r>
      <w:r w:rsidR="009D1272" w:rsidRPr="007D58CC">
        <w:rPr>
          <w:rFonts w:ascii="Arial" w:hAnsi="Arial" w:cs="Arial"/>
          <w:sz w:val="26"/>
          <w:szCs w:val="26"/>
          <w:lang w:val="es-CL"/>
        </w:rPr>
        <w:t>guas residuales domésticas.</w:t>
      </w:r>
    </w:p>
    <w:p w14:paraId="503CE197" w14:textId="77777777" w:rsidR="009D1272" w:rsidRPr="007D58CC" w:rsidRDefault="00D20F5C" w:rsidP="00101B0F">
      <w:pPr>
        <w:pStyle w:val="Listavistosa-nfasis11"/>
        <w:numPr>
          <w:ilvl w:val="0"/>
          <w:numId w:val="12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El u</w:t>
      </w:r>
      <w:r w:rsidR="009D1272" w:rsidRPr="007D58CC">
        <w:rPr>
          <w:rFonts w:ascii="Arial" w:hAnsi="Arial" w:cs="Arial"/>
          <w:sz w:val="26"/>
          <w:szCs w:val="26"/>
          <w:lang w:val="es-CL"/>
        </w:rPr>
        <w:t xml:space="preserve">so de pesticidas en </w:t>
      </w:r>
      <w:r w:rsidR="0019040C" w:rsidRPr="007D58CC">
        <w:rPr>
          <w:rFonts w:ascii="Arial" w:hAnsi="Arial" w:cs="Arial"/>
          <w:sz w:val="26"/>
          <w:szCs w:val="26"/>
          <w:lang w:val="es-CL"/>
        </w:rPr>
        <w:t xml:space="preserve">la </w:t>
      </w:r>
      <w:r w:rsidR="009D1272" w:rsidRPr="007D58CC">
        <w:rPr>
          <w:rFonts w:ascii="Arial" w:hAnsi="Arial" w:cs="Arial"/>
          <w:sz w:val="26"/>
          <w:szCs w:val="26"/>
          <w:lang w:val="es-CL"/>
        </w:rPr>
        <w:t>agricultura.</w:t>
      </w:r>
    </w:p>
    <w:p w14:paraId="4AA73DFD" w14:textId="77777777" w:rsidR="00F15F6D" w:rsidRPr="007D58CC" w:rsidRDefault="00D20F5C" w:rsidP="00101B0F">
      <w:pPr>
        <w:pStyle w:val="Listavistosa-nfasis11"/>
        <w:numPr>
          <w:ilvl w:val="0"/>
          <w:numId w:val="12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Los d</w:t>
      </w:r>
      <w:r w:rsidR="00F15F6D" w:rsidRPr="007D58CC">
        <w:rPr>
          <w:rFonts w:ascii="Arial" w:hAnsi="Arial" w:cs="Arial"/>
          <w:sz w:val="26"/>
          <w:szCs w:val="26"/>
          <w:lang w:val="es-CL"/>
        </w:rPr>
        <w:t>esechos industriales arrojados a cau</w:t>
      </w:r>
      <w:r w:rsidR="00127809" w:rsidRPr="007D58CC">
        <w:rPr>
          <w:rFonts w:ascii="Arial" w:hAnsi="Arial" w:cs="Arial"/>
          <w:sz w:val="26"/>
          <w:szCs w:val="26"/>
          <w:lang w:val="es-CL"/>
        </w:rPr>
        <w:t>c</w:t>
      </w:r>
      <w:r w:rsidR="00F15F6D" w:rsidRPr="007D58CC">
        <w:rPr>
          <w:rFonts w:ascii="Arial" w:hAnsi="Arial" w:cs="Arial"/>
          <w:sz w:val="26"/>
          <w:szCs w:val="26"/>
          <w:lang w:val="es-CL"/>
        </w:rPr>
        <w:t>es de agua.</w:t>
      </w:r>
    </w:p>
    <w:p w14:paraId="0D01EE7A" w14:textId="77777777" w:rsidR="00101B0F" w:rsidRPr="00B70947" w:rsidRDefault="00101B0F" w:rsidP="00101B0F">
      <w:pPr>
        <w:pStyle w:val="Listavistosa-nfasis11"/>
        <w:spacing w:after="0" w:line="240" w:lineRule="auto"/>
        <w:ind w:left="0"/>
        <w:jc w:val="both"/>
        <w:rPr>
          <w:rFonts w:ascii="Arial" w:hAnsi="Arial" w:cs="Arial"/>
          <w:lang w:val="es-CL"/>
        </w:rPr>
      </w:pPr>
    </w:p>
    <w:p w14:paraId="1E267073" w14:textId="325AC5A1" w:rsidR="00014B50" w:rsidRPr="00B70947" w:rsidRDefault="00014B50" w:rsidP="00AE796A">
      <w:pPr>
        <w:spacing w:after="0" w:line="240" w:lineRule="auto"/>
        <w:jc w:val="both"/>
        <w:rPr>
          <w:rFonts w:ascii="Arial" w:hAnsi="Arial" w:cs="Arial"/>
          <w:lang w:val="es-CL"/>
        </w:rPr>
      </w:pPr>
    </w:p>
    <w:p w14:paraId="43B4B31C" w14:textId="77777777" w:rsidR="00101B0F" w:rsidRPr="00B70947" w:rsidRDefault="00101B0F" w:rsidP="00AE796A">
      <w:pPr>
        <w:spacing w:after="0" w:line="240" w:lineRule="auto"/>
        <w:jc w:val="both"/>
        <w:rPr>
          <w:rFonts w:ascii="Arial" w:hAnsi="Arial" w:cs="Arial"/>
          <w:lang w:val="es-CL"/>
        </w:rPr>
      </w:pPr>
    </w:p>
    <w:p w14:paraId="06481005" w14:textId="77777777" w:rsidR="00A97F27" w:rsidRPr="007D58CC" w:rsidRDefault="00A97F27" w:rsidP="00B520B4">
      <w:pPr>
        <w:pStyle w:val="Listavistosa-nfasis11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 xml:space="preserve">¿Qué tipo de contaminación del agua produces cuando te lavas las manos en </w:t>
      </w:r>
      <w:r w:rsidR="00894FC7" w:rsidRPr="007D58CC">
        <w:rPr>
          <w:rFonts w:ascii="Arial" w:hAnsi="Arial" w:cs="Arial"/>
          <w:sz w:val="26"/>
          <w:szCs w:val="26"/>
          <w:lang w:val="es-CL"/>
        </w:rPr>
        <w:t>casa</w:t>
      </w:r>
      <w:r w:rsidRPr="007D58CC">
        <w:rPr>
          <w:rFonts w:ascii="Arial" w:hAnsi="Arial" w:cs="Arial"/>
          <w:sz w:val="26"/>
          <w:szCs w:val="26"/>
          <w:lang w:val="es-CL"/>
        </w:rPr>
        <w:t xml:space="preserve">? </w:t>
      </w:r>
    </w:p>
    <w:p w14:paraId="159B30F0" w14:textId="77777777" w:rsidR="00A57783" w:rsidRPr="007D58CC" w:rsidRDefault="00A57783" w:rsidP="00AE796A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es-CL"/>
        </w:rPr>
      </w:pPr>
    </w:p>
    <w:p w14:paraId="7DB12599" w14:textId="77777777" w:rsidR="00E75469" w:rsidRPr="007D58CC" w:rsidRDefault="00CC6F25" w:rsidP="00101B0F">
      <w:pPr>
        <w:pStyle w:val="Listavistosa-nfasis11"/>
        <w:numPr>
          <w:ilvl w:val="0"/>
          <w:numId w:val="13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Agrícola</w:t>
      </w:r>
    </w:p>
    <w:p w14:paraId="0FFC6A8D" w14:textId="77777777" w:rsidR="00E75469" w:rsidRPr="007D58CC" w:rsidRDefault="00CC6F25" w:rsidP="00101B0F">
      <w:pPr>
        <w:pStyle w:val="Listavistosa-nfasis11"/>
        <w:numPr>
          <w:ilvl w:val="0"/>
          <w:numId w:val="13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Industrial</w:t>
      </w:r>
    </w:p>
    <w:p w14:paraId="61906263" w14:textId="77777777" w:rsidR="00E75469" w:rsidRPr="007D58CC" w:rsidRDefault="00CC6F25" w:rsidP="00101B0F">
      <w:pPr>
        <w:pStyle w:val="Listavistosa-nfasis11"/>
        <w:numPr>
          <w:ilvl w:val="0"/>
          <w:numId w:val="13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Ganadera</w:t>
      </w:r>
    </w:p>
    <w:p w14:paraId="7B1B4E85" w14:textId="77777777" w:rsidR="00257807" w:rsidRPr="007D58CC" w:rsidRDefault="00CC6F25" w:rsidP="00101B0F">
      <w:pPr>
        <w:pStyle w:val="Listavistosa-nfasis11"/>
        <w:numPr>
          <w:ilvl w:val="0"/>
          <w:numId w:val="13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Doméstica</w:t>
      </w:r>
    </w:p>
    <w:p w14:paraId="1CE8DC04" w14:textId="77777777" w:rsidR="001D1E03" w:rsidRPr="007D58CC" w:rsidRDefault="00061545" w:rsidP="007D58CC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noProof/>
          <w:sz w:val="26"/>
          <w:szCs w:val="26"/>
          <w:lang w:val="es-CL"/>
        </w:rPr>
        <w:lastRenderedPageBreak/>
        <w:pict w14:anchorId="5EFE8E13">
          <v:shape id="_x0000_s1053" type="#_x0000_t202" style="position:absolute;left:0;text-align:left;margin-left:15.55pt;margin-top:19.7pt;width:446.7pt;height:34.75pt;z-index:4" o:allowoverlap="f">
            <v:textbox>
              <w:txbxContent>
                <w:p w14:paraId="767DC256" w14:textId="77777777" w:rsidR="007F03CA" w:rsidRPr="006A1780" w:rsidRDefault="007F03CA" w:rsidP="00134F6E">
                  <w:pPr>
                    <w:pStyle w:val="Listavistosa-nfasis11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  <w:lang w:val="es-C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CL"/>
                    </w:rPr>
                    <w:t>En la minería se utiliza agua para enfriar las maquinarias que se encuentran a altas temperaturas.</w:t>
                  </w:r>
                </w:p>
              </w:txbxContent>
            </v:textbox>
            <w10:wrap type="square"/>
          </v:shape>
        </w:pict>
      </w:r>
      <w:r w:rsidR="00E75469" w:rsidRPr="007D58CC">
        <w:rPr>
          <w:rFonts w:ascii="Arial" w:hAnsi="Arial" w:cs="Arial"/>
          <w:sz w:val="26"/>
          <w:szCs w:val="26"/>
          <w:lang w:val="es-CL"/>
        </w:rPr>
        <w:t>Lee la siguiente información y luego responde</w:t>
      </w:r>
      <w:r w:rsidR="00127809" w:rsidRPr="007D58CC">
        <w:rPr>
          <w:rFonts w:ascii="Arial" w:hAnsi="Arial" w:cs="Arial"/>
          <w:sz w:val="26"/>
          <w:szCs w:val="26"/>
          <w:lang w:val="es-CL"/>
        </w:rPr>
        <w:t xml:space="preserve"> la pregunta</w:t>
      </w:r>
      <w:r w:rsidR="00127809" w:rsidRPr="00B70947">
        <w:rPr>
          <w:rFonts w:ascii="Arial" w:hAnsi="Arial" w:cs="Arial"/>
          <w:lang w:val="es-CL"/>
        </w:rPr>
        <w:t>.</w:t>
      </w:r>
    </w:p>
    <w:p w14:paraId="2C4D5807" w14:textId="77777777" w:rsidR="00E75469" w:rsidRPr="00B70947" w:rsidRDefault="00E75469" w:rsidP="00E75469">
      <w:pPr>
        <w:pStyle w:val="Listavistosa-nfasis11"/>
        <w:spacing w:after="0" w:line="240" w:lineRule="auto"/>
        <w:ind w:left="0"/>
        <w:jc w:val="both"/>
        <w:rPr>
          <w:rFonts w:ascii="Arial" w:hAnsi="Arial" w:cs="Arial"/>
          <w:lang w:val="es-CL"/>
        </w:rPr>
      </w:pPr>
    </w:p>
    <w:p w14:paraId="2E36BE77" w14:textId="77777777" w:rsidR="00E75469" w:rsidRPr="007D58CC" w:rsidRDefault="00E75469" w:rsidP="002A4B0B">
      <w:pPr>
        <w:pStyle w:val="Listavistosa-nfasis11"/>
        <w:spacing w:line="240" w:lineRule="auto"/>
        <w:ind w:left="283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¿Qué uso se le da al agua?</w:t>
      </w:r>
    </w:p>
    <w:p w14:paraId="05359E5F" w14:textId="77777777" w:rsidR="00134F6E" w:rsidRPr="007D58CC" w:rsidRDefault="00134F6E" w:rsidP="00134F6E">
      <w:pPr>
        <w:pStyle w:val="Listavistosa-nfasis11"/>
        <w:spacing w:line="240" w:lineRule="auto"/>
        <w:ind w:left="0"/>
        <w:rPr>
          <w:rFonts w:ascii="Arial" w:hAnsi="Arial" w:cs="Arial"/>
          <w:b/>
          <w:sz w:val="26"/>
          <w:szCs w:val="26"/>
          <w:lang w:val="es-CL"/>
        </w:rPr>
      </w:pPr>
    </w:p>
    <w:p w14:paraId="75094C65" w14:textId="77777777" w:rsidR="00E75469" w:rsidRPr="007D58CC" w:rsidRDefault="00E75469" w:rsidP="00101B0F">
      <w:pPr>
        <w:pStyle w:val="Listavistosa-nfasis11"/>
        <w:numPr>
          <w:ilvl w:val="0"/>
          <w:numId w:val="22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Agríc</w:t>
      </w:r>
      <w:r w:rsidR="00CC6F25" w:rsidRPr="007D58CC">
        <w:rPr>
          <w:rFonts w:ascii="Arial" w:hAnsi="Arial" w:cs="Arial"/>
          <w:sz w:val="26"/>
          <w:szCs w:val="26"/>
          <w:lang w:val="es-CL"/>
        </w:rPr>
        <w:t>ola</w:t>
      </w:r>
    </w:p>
    <w:p w14:paraId="00C4AD24" w14:textId="77777777" w:rsidR="00894FC7" w:rsidRPr="007D58CC" w:rsidRDefault="00CC6F25" w:rsidP="00101B0F">
      <w:pPr>
        <w:pStyle w:val="Listavistosa-nfasis11"/>
        <w:numPr>
          <w:ilvl w:val="0"/>
          <w:numId w:val="22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Industrial</w:t>
      </w:r>
    </w:p>
    <w:p w14:paraId="1432E7AB" w14:textId="77777777" w:rsidR="00894FC7" w:rsidRPr="007D58CC" w:rsidRDefault="00E75469" w:rsidP="00101B0F">
      <w:pPr>
        <w:pStyle w:val="Listavistosa-nfasis11"/>
        <w:numPr>
          <w:ilvl w:val="0"/>
          <w:numId w:val="22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Ganadero</w:t>
      </w:r>
    </w:p>
    <w:p w14:paraId="7FEE3754" w14:textId="77777777" w:rsidR="00E75469" w:rsidRPr="007D58CC" w:rsidRDefault="00CC6F25" w:rsidP="00101B0F">
      <w:pPr>
        <w:pStyle w:val="Listavistosa-nfasis11"/>
        <w:numPr>
          <w:ilvl w:val="0"/>
          <w:numId w:val="22"/>
        </w:numPr>
        <w:spacing w:after="0" w:line="240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Doméstico</w:t>
      </w:r>
    </w:p>
    <w:p w14:paraId="5D2581EB" w14:textId="08FE8189" w:rsidR="00101B0F" w:rsidRPr="00B70947" w:rsidRDefault="00101B0F" w:rsidP="00101B0F">
      <w:pPr>
        <w:pStyle w:val="Listavistosa-nfasis11"/>
        <w:spacing w:after="0" w:line="256" w:lineRule="auto"/>
        <w:ind w:left="0"/>
        <w:jc w:val="both"/>
        <w:rPr>
          <w:rFonts w:ascii="Arial" w:hAnsi="Arial" w:cs="Arial"/>
          <w:lang w:val="es-CL"/>
        </w:rPr>
      </w:pPr>
    </w:p>
    <w:p w14:paraId="02F6049E" w14:textId="77777777" w:rsidR="005C372B" w:rsidRPr="00B70947" w:rsidRDefault="005C372B" w:rsidP="00A57783">
      <w:pPr>
        <w:spacing w:after="0" w:line="256" w:lineRule="auto"/>
        <w:jc w:val="both"/>
        <w:rPr>
          <w:rFonts w:ascii="Arial" w:hAnsi="Arial" w:cs="Arial"/>
          <w:lang w:val="es-CL"/>
        </w:rPr>
      </w:pPr>
    </w:p>
    <w:p w14:paraId="331BD89F" w14:textId="77777777" w:rsidR="00F26097" w:rsidRPr="007D58CC" w:rsidRDefault="00A977E9" w:rsidP="00647431">
      <w:pPr>
        <w:pStyle w:val="Listavistosa-nfasis11"/>
        <w:numPr>
          <w:ilvl w:val="0"/>
          <w:numId w:val="32"/>
        </w:numPr>
        <w:spacing w:after="0" w:line="256" w:lineRule="auto"/>
        <w:jc w:val="both"/>
        <w:rPr>
          <w:rFonts w:ascii="Arial" w:hAnsi="Arial" w:cs="Arial"/>
          <w:b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¿Qué le recomendarías a una persona que desea lavar la ropa de su casa</w:t>
      </w:r>
      <w:r w:rsidR="00FD76D0" w:rsidRPr="007D58CC">
        <w:rPr>
          <w:rFonts w:ascii="Arial" w:hAnsi="Arial" w:cs="Arial"/>
          <w:sz w:val="26"/>
          <w:szCs w:val="26"/>
          <w:lang w:val="es-CL"/>
        </w:rPr>
        <w:t xml:space="preserve"> y desea contribuir al cuidado del agua</w:t>
      </w:r>
      <w:r w:rsidRPr="007D58CC">
        <w:rPr>
          <w:rFonts w:ascii="Arial" w:hAnsi="Arial" w:cs="Arial"/>
          <w:sz w:val="26"/>
          <w:szCs w:val="26"/>
          <w:lang w:val="es-CL"/>
        </w:rPr>
        <w:t>?</w:t>
      </w:r>
      <w:r w:rsidR="00F50A5E" w:rsidRPr="007D58CC">
        <w:rPr>
          <w:rFonts w:ascii="Arial" w:hAnsi="Arial" w:cs="Arial"/>
          <w:sz w:val="26"/>
          <w:szCs w:val="26"/>
          <w:lang w:val="es-CL"/>
        </w:rPr>
        <w:t xml:space="preserve"> </w:t>
      </w:r>
    </w:p>
    <w:p w14:paraId="4E522095" w14:textId="77777777" w:rsidR="00A57783" w:rsidRPr="007D58CC" w:rsidRDefault="00A57783" w:rsidP="00A57783">
      <w:pPr>
        <w:spacing w:after="0" w:line="256" w:lineRule="auto"/>
        <w:jc w:val="both"/>
        <w:rPr>
          <w:rFonts w:ascii="Arial" w:hAnsi="Arial" w:cs="Arial"/>
          <w:b/>
          <w:sz w:val="26"/>
          <w:szCs w:val="26"/>
          <w:lang w:val="es-CL"/>
        </w:rPr>
      </w:pPr>
    </w:p>
    <w:p w14:paraId="3FB8D649" w14:textId="77777777" w:rsidR="00101B0F" w:rsidRPr="007D58CC" w:rsidRDefault="00A977E9" w:rsidP="00101B0F">
      <w:pPr>
        <w:pStyle w:val="Listavistosa-nfasis11"/>
        <w:numPr>
          <w:ilvl w:val="0"/>
          <w:numId w:val="26"/>
        </w:numPr>
        <w:spacing w:after="0" w:line="256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 xml:space="preserve">Lavar la ropa </w:t>
      </w:r>
      <w:r w:rsidR="00DA7094" w:rsidRPr="007D58CC">
        <w:rPr>
          <w:rFonts w:ascii="Arial" w:hAnsi="Arial" w:cs="Arial"/>
          <w:sz w:val="26"/>
          <w:szCs w:val="26"/>
          <w:lang w:val="es-CL"/>
        </w:rPr>
        <w:t>en pequeñas cantidades para ensuciar menos el agua</w:t>
      </w:r>
      <w:r w:rsidRPr="007D58CC">
        <w:rPr>
          <w:rFonts w:ascii="Arial" w:hAnsi="Arial" w:cs="Arial"/>
          <w:sz w:val="26"/>
          <w:szCs w:val="26"/>
          <w:lang w:val="es-CL"/>
        </w:rPr>
        <w:t>.</w:t>
      </w:r>
    </w:p>
    <w:p w14:paraId="31018669" w14:textId="77777777" w:rsidR="00101B0F" w:rsidRPr="007D58CC" w:rsidRDefault="006B6FFD" w:rsidP="00101B0F">
      <w:pPr>
        <w:pStyle w:val="Listavistosa-nfasis11"/>
        <w:numPr>
          <w:ilvl w:val="0"/>
          <w:numId w:val="26"/>
        </w:numPr>
        <w:spacing w:after="0" w:line="256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 xml:space="preserve">Lavar la ropa </w:t>
      </w:r>
      <w:r w:rsidR="004E395A" w:rsidRPr="007D58CC">
        <w:rPr>
          <w:rFonts w:ascii="Arial" w:hAnsi="Arial" w:cs="Arial"/>
          <w:sz w:val="26"/>
          <w:szCs w:val="26"/>
          <w:lang w:val="es-CL"/>
        </w:rPr>
        <w:t xml:space="preserve">solo </w:t>
      </w:r>
      <w:r w:rsidRPr="007D58CC">
        <w:rPr>
          <w:rFonts w:ascii="Arial" w:hAnsi="Arial" w:cs="Arial"/>
          <w:sz w:val="26"/>
          <w:szCs w:val="26"/>
          <w:lang w:val="es-CL"/>
        </w:rPr>
        <w:t>cuando haya suficiente para llenar la carga de la lavadora.</w:t>
      </w:r>
    </w:p>
    <w:p w14:paraId="228E4675" w14:textId="77777777" w:rsidR="00101B0F" w:rsidRPr="007D58CC" w:rsidRDefault="00FD76D0" w:rsidP="00101B0F">
      <w:pPr>
        <w:pStyle w:val="Listavistosa-nfasis11"/>
        <w:numPr>
          <w:ilvl w:val="0"/>
          <w:numId w:val="26"/>
        </w:numPr>
        <w:spacing w:after="0" w:line="256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Utilizar los ciclos largos de lavado, así el agua sale más limpia de la lavadora.</w:t>
      </w:r>
    </w:p>
    <w:p w14:paraId="4731C7F3" w14:textId="77777777" w:rsidR="00A977E9" w:rsidRPr="007D58CC" w:rsidRDefault="00F50A5E" w:rsidP="00101B0F">
      <w:pPr>
        <w:pStyle w:val="Listavistosa-nfasis11"/>
        <w:numPr>
          <w:ilvl w:val="0"/>
          <w:numId w:val="26"/>
        </w:numPr>
        <w:spacing w:after="0" w:line="256" w:lineRule="auto"/>
        <w:ind w:left="643"/>
        <w:jc w:val="both"/>
        <w:rPr>
          <w:rFonts w:ascii="Arial" w:hAnsi="Arial" w:cs="Arial"/>
          <w:sz w:val="26"/>
          <w:szCs w:val="26"/>
          <w:lang w:val="es-CL"/>
        </w:rPr>
      </w:pPr>
      <w:r w:rsidRPr="007D58CC">
        <w:rPr>
          <w:rFonts w:ascii="Arial" w:hAnsi="Arial" w:cs="Arial"/>
          <w:sz w:val="26"/>
          <w:szCs w:val="26"/>
          <w:lang w:val="es-CL"/>
        </w:rPr>
        <w:t>Lavar la ropa con abundante detergente para no tener que lavarla tan seguido.</w:t>
      </w:r>
    </w:p>
    <w:p w14:paraId="07C19251" w14:textId="35801365" w:rsidR="006E7ECD" w:rsidRDefault="006E7ECD" w:rsidP="005F5A65">
      <w:pPr>
        <w:spacing w:after="0" w:line="256" w:lineRule="auto"/>
        <w:jc w:val="both"/>
        <w:rPr>
          <w:rFonts w:ascii="Arial" w:hAnsi="Arial" w:cs="Arial"/>
          <w:lang w:val="es-CL"/>
        </w:rPr>
      </w:pPr>
    </w:p>
    <w:p w14:paraId="72D58276" w14:textId="650F34DB" w:rsidR="00BD5C7B" w:rsidRPr="005932F8" w:rsidRDefault="006E7ECD" w:rsidP="006E7ECD">
      <w:pPr>
        <w:spacing w:after="0" w:line="256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lang w:val="es-CL"/>
        </w:rPr>
        <w:br w:type="page"/>
      </w:r>
      <w:r w:rsidR="00BD5C7B" w:rsidRPr="005932F8">
        <w:rPr>
          <w:rFonts w:ascii="Arial" w:hAnsi="Arial" w:cs="Arial"/>
          <w:b/>
          <w:sz w:val="24"/>
          <w:szCs w:val="24"/>
          <w:lang w:val="es-CL"/>
        </w:rPr>
        <w:lastRenderedPageBreak/>
        <w:t>Re</w:t>
      </w:r>
      <w:r w:rsidR="00BD5C7B">
        <w:rPr>
          <w:rFonts w:ascii="Arial" w:hAnsi="Arial" w:cs="Arial"/>
          <w:b/>
          <w:sz w:val="24"/>
          <w:szCs w:val="24"/>
          <w:lang w:val="es-CL"/>
        </w:rPr>
        <w:t>aliza las siguientes actividades:</w:t>
      </w:r>
    </w:p>
    <w:p w14:paraId="419D92AB" w14:textId="4332F717" w:rsidR="00BD5C7B" w:rsidRDefault="00BD5C7B" w:rsidP="006E7ECD">
      <w:pPr>
        <w:pStyle w:val="Listavistosa-nfasis11"/>
        <w:spacing w:after="0" w:line="256" w:lineRule="auto"/>
        <w:ind w:left="0"/>
        <w:jc w:val="both"/>
        <w:rPr>
          <w:rFonts w:ascii="Arial" w:hAnsi="Arial" w:cs="Arial"/>
          <w:lang w:val="es-CL"/>
        </w:rPr>
      </w:pPr>
    </w:p>
    <w:p w14:paraId="153E0C11" w14:textId="0861B26F" w:rsidR="006E7ECD" w:rsidRDefault="006E7ECD" w:rsidP="006E7ECD">
      <w:pPr>
        <w:pStyle w:val="Listavistosa-nfasis11"/>
        <w:spacing w:after="0" w:line="256" w:lineRule="auto"/>
        <w:ind w:left="0"/>
        <w:jc w:val="both"/>
        <w:rPr>
          <w:rFonts w:ascii="Arial" w:hAnsi="Arial" w:cs="Arial"/>
          <w:lang w:val="es-CL"/>
        </w:rPr>
      </w:pPr>
    </w:p>
    <w:p w14:paraId="719687D9" w14:textId="77777777" w:rsidR="006E7ECD" w:rsidRDefault="006E7ECD" w:rsidP="006E7ECD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MX"/>
        </w:rPr>
        <w:t>Identifica</w:t>
      </w:r>
      <w:r>
        <w:rPr>
          <w:rFonts w:ascii="Arial" w:hAnsi="Arial" w:cs="Arial"/>
          <w:sz w:val="24"/>
          <w:szCs w:val="24"/>
        </w:rPr>
        <w:t xml:space="preserve"> las actividades de la siguiente tabla según el uso que se le da al agua. Utiliza esta simbología:</w:t>
      </w:r>
    </w:p>
    <w:p w14:paraId="36E6876B" w14:textId="77777777" w:rsidR="006E7ECD" w:rsidRDefault="006E7ECD" w:rsidP="006E7ECD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4E5E9D0" w14:textId="04DC252B" w:rsidR="006E7ECD" w:rsidRDefault="006E7ECD" w:rsidP="006E7ECD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= Agrícola      </w:t>
      </w:r>
      <w:r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= Doméstico    </w:t>
      </w:r>
      <w:r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= Industrial       </w:t>
      </w:r>
      <w:r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= Recreacional       </w:t>
      </w:r>
      <w:r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= Transporte</w:t>
      </w:r>
    </w:p>
    <w:p w14:paraId="4347B784" w14:textId="77777777" w:rsidR="006E7ECD" w:rsidRDefault="006E7ECD" w:rsidP="006E7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134"/>
        <w:gridCol w:w="1134"/>
        <w:gridCol w:w="1134"/>
        <w:gridCol w:w="1149"/>
      </w:tblGrid>
      <w:tr w:rsidR="00FD2B15" w:rsidRPr="00FD2B15" w14:paraId="2BC3DB19" w14:textId="77777777" w:rsidTr="00FD2B15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580C76" w14:textId="77777777" w:rsidR="006E7ECD" w:rsidRPr="00FD2B15" w:rsidRDefault="006E7ECD" w:rsidP="00FD2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2B15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E2C59D" w14:textId="77777777" w:rsidR="006E7ECD" w:rsidRPr="00FD2B15" w:rsidRDefault="006E7ECD" w:rsidP="00FD2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2B15">
              <w:rPr>
                <w:rFonts w:ascii="Arial" w:hAnsi="Arial" w:cs="Arial"/>
                <w:b/>
                <w:sz w:val="24"/>
                <w:szCs w:val="24"/>
              </w:rPr>
              <w:t>Usos del agua</w:t>
            </w:r>
          </w:p>
        </w:tc>
      </w:tr>
      <w:tr w:rsidR="00FD2B15" w:rsidRPr="00FD2B15" w14:paraId="160F8BE7" w14:textId="77777777" w:rsidTr="00FD2B15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175D" w14:textId="77777777" w:rsidR="006E7ECD" w:rsidRPr="00FD2B15" w:rsidRDefault="006E7ECD" w:rsidP="00FD2B1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C216FD" w14:textId="77777777" w:rsidR="006E7ECD" w:rsidRPr="00FD2B15" w:rsidRDefault="006E7ECD" w:rsidP="00FD2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2B15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F8B756" w14:textId="77777777" w:rsidR="006E7ECD" w:rsidRPr="00FD2B15" w:rsidRDefault="006E7ECD" w:rsidP="00FD2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2B15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9E2665" w14:textId="77777777" w:rsidR="006E7ECD" w:rsidRPr="00FD2B15" w:rsidRDefault="006E7ECD" w:rsidP="00FD2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2B15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33EDD3" w14:textId="77777777" w:rsidR="006E7ECD" w:rsidRPr="00FD2B15" w:rsidRDefault="006E7ECD" w:rsidP="00FD2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2B15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377851" w14:textId="77777777" w:rsidR="006E7ECD" w:rsidRPr="00FD2B15" w:rsidRDefault="006E7ECD" w:rsidP="00FD2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2B15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</w:tr>
      <w:tr w:rsidR="00FD2B15" w:rsidRPr="00FD2B15" w14:paraId="084713D8" w14:textId="77777777" w:rsidTr="00FD2B1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D38A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2B15">
              <w:rPr>
                <w:rFonts w:ascii="Arial" w:hAnsi="Arial" w:cs="Arial"/>
                <w:sz w:val="24"/>
                <w:szCs w:val="24"/>
              </w:rPr>
              <w:t>Construcción de vivien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3EF0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C96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5E17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80A6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24DE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B15" w:rsidRPr="00FD2B15" w14:paraId="57D09F1C" w14:textId="77777777" w:rsidTr="00FD2B1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0BFA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2B15">
              <w:rPr>
                <w:rFonts w:ascii="Arial" w:hAnsi="Arial" w:cs="Arial"/>
                <w:sz w:val="24"/>
                <w:szCs w:val="24"/>
              </w:rPr>
              <w:t>Preparación de comi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4CBC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BD1C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BBD5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99FF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8749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B15" w:rsidRPr="00FD2B15" w14:paraId="2834DCFF" w14:textId="77777777" w:rsidTr="00FD2B1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D9B9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2B15">
              <w:rPr>
                <w:rFonts w:ascii="Arial" w:hAnsi="Arial" w:cs="Arial"/>
                <w:sz w:val="24"/>
                <w:szCs w:val="24"/>
              </w:rPr>
              <w:t>Buc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8545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73AC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4B87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3CCF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7E9C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B15" w:rsidRPr="00FD2B15" w14:paraId="158DB3E2" w14:textId="77777777" w:rsidTr="00FD2B1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F091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2B15">
              <w:rPr>
                <w:rFonts w:ascii="Arial" w:hAnsi="Arial" w:cs="Arial"/>
                <w:sz w:val="24"/>
                <w:szCs w:val="24"/>
              </w:rPr>
              <w:t>Aseo pers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B18F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8E57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A62D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EEE2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021B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B15" w:rsidRPr="00FD2B15" w14:paraId="704808D4" w14:textId="77777777" w:rsidTr="00FD2B1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920E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2B15">
              <w:rPr>
                <w:rFonts w:ascii="Arial" w:hAnsi="Arial" w:cs="Arial"/>
                <w:sz w:val="24"/>
                <w:szCs w:val="24"/>
              </w:rPr>
              <w:t>Deportes acuáticos en rí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22B0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A0AA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74CD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842F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E341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B15" w:rsidRPr="00FD2B15" w14:paraId="6BB66300" w14:textId="77777777" w:rsidTr="00FD2B1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B384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2B15">
              <w:rPr>
                <w:rFonts w:ascii="Arial" w:hAnsi="Arial" w:cs="Arial"/>
                <w:sz w:val="24"/>
                <w:szCs w:val="24"/>
              </w:rPr>
              <w:t>Riego de campos sembra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8439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8488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18C5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FC5B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1123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B15" w:rsidRPr="00FD2B15" w14:paraId="7E6A0E38" w14:textId="77777777" w:rsidTr="00FD2B1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D76F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2B15">
              <w:rPr>
                <w:rFonts w:ascii="Arial" w:hAnsi="Arial" w:cs="Arial"/>
                <w:sz w:val="24"/>
                <w:szCs w:val="24"/>
              </w:rPr>
              <w:t>Lavado de ro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8E78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86EE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43AF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67A3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DAF6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B15" w:rsidRPr="00FD2B15" w14:paraId="575759C4" w14:textId="77777777" w:rsidTr="00FD2B1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680A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2B15">
              <w:rPr>
                <w:rFonts w:ascii="Arial" w:hAnsi="Arial" w:cs="Arial"/>
                <w:sz w:val="24"/>
                <w:szCs w:val="24"/>
              </w:rPr>
              <w:t>Traslado de contened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1E7A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F5CE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9E40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E2DA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AAB8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B15" w:rsidRPr="00FD2B15" w14:paraId="585DF55B" w14:textId="77777777" w:rsidTr="00FD2B1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9708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2B15">
              <w:rPr>
                <w:rFonts w:ascii="Arial" w:hAnsi="Arial" w:cs="Arial"/>
                <w:sz w:val="24"/>
                <w:szCs w:val="24"/>
              </w:rPr>
              <w:t>Pesca a gran esc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FE26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D565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3227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A6F6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E5F6" w14:textId="77777777" w:rsidR="006E7ECD" w:rsidRPr="00FD2B15" w:rsidRDefault="006E7ECD" w:rsidP="00FD2B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9A8445" w14:textId="77777777" w:rsidR="006E7ECD" w:rsidRDefault="006E7ECD" w:rsidP="006E7E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D1073B" w14:textId="77777777" w:rsidR="006E7ECD" w:rsidRDefault="006E7ECD" w:rsidP="006E7ECD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14:paraId="070F5D2C" w14:textId="77777777" w:rsidR="006E7ECD" w:rsidRDefault="006E7ECD" w:rsidP="006E7ECD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</w:rPr>
        <w:t>Agrupa los siguientes tipos de contaminación según las fuentes de origen:</w:t>
      </w:r>
    </w:p>
    <w:p w14:paraId="73760279" w14:textId="77777777" w:rsidR="006E7ECD" w:rsidRDefault="00061545" w:rsidP="006E7ECD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pict w14:anchorId="43A37A45">
          <v:roundrect id="19 Rectángulo redondeado" o:spid="_x0000_s1111" style="position:absolute;margin-left:14.8pt;margin-top:8.8pt;width:457.5pt;height:37.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" filled="f" strokeweight="1pt">
            <v:stroke joinstyle="miter"/>
          </v:roundrect>
        </w:pict>
      </w:r>
    </w:p>
    <w:p w14:paraId="1149E395" w14:textId="6CD37858" w:rsidR="006E7ECD" w:rsidRDefault="006E7ECD" w:rsidP="006E7ECD">
      <w:pPr>
        <w:spacing w:after="0" w:line="240" w:lineRule="auto"/>
        <w:ind w:left="708" w:hanging="708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Derivados del petróleo – Alimentos - Heces - </w:t>
      </w:r>
      <w:r>
        <w:rPr>
          <w:rFonts w:ascii="Arial" w:hAnsi="Arial" w:cs="Arial"/>
          <w:sz w:val="24"/>
          <w:szCs w:val="24"/>
          <w:lang w:val="es-MX"/>
        </w:rPr>
        <w:tab/>
        <w:t xml:space="preserve">Pesticidas - </w:t>
      </w:r>
      <w:r>
        <w:rPr>
          <w:rFonts w:ascii="Arial" w:hAnsi="Arial" w:cs="Arial"/>
          <w:sz w:val="24"/>
          <w:szCs w:val="24"/>
          <w:lang w:val="es-MX"/>
        </w:rPr>
        <w:tab/>
        <w:t xml:space="preserve"> Detergentes</w:t>
      </w:r>
    </w:p>
    <w:p w14:paraId="5AAC75E9" w14:textId="319CCABD" w:rsidR="006E7ECD" w:rsidRDefault="006E7ECD" w:rsidP="006E7ECD">
      <w:pPr>
        <w:spacing w:after="0" w:line="240" w:lineRule="auto"/>
        <w:ind w:left="708" w:hanging="708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Mercurio -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4"/>
          <w:szCs w:val="24"/>
          <w:lang w:val="es-MX"/>
        </w:rPr>
        <w:t>Abonos - Restos de animales</w:t>
      </w:r>
      <w:r>
        <w:rPr>
          <w:rFonts w:ascii="Arial" w:hAnsi="Arial" w:cs="Arial"/>
          <w:sz w:val="24"/>
          <w:szCs w:val="24"/>
          <w:lang w:val="es-MX"/>
        </w:rPr>
        <w:tab/>
        <w:t xml:space="preserve"> - </w:t>
      </w:r>
      <w:r>
        <w:rPr>
          <w:rFonts w:ascii="Arial" w:hAnsi="Arial" w:cs="Arial"/>
          <w:sz w:val="24"/>
          <w:szCs w:val="24"/>
          <w:lang w:val="es-MX"/>
        </w:rPr>
        <w:tab/>
        <w:t xml:space="preserve"> Aceites</w:t>
      </w:r>
    </w:p>
    <w:p w14:paraId="253460FC" w14:textId="77777777" w:rsidR="006E7ECD" w:rsidRDefault="006E7ECD" w:rsidP="006E7ECD">
      <w:pPr>
        <w:spacing w:after="0" w:line="240" w:lineRule="auto"/>
        <w:ind w:left="708" w:hanging="708"/>
        <w:rPr>
          <w:rFonts w:ascii="Arial" w:hAnsi="Arial" w:cs="Arial"/>
          <w:sz w:val="26"/>
          <w:szCs w:val="26"/>
          <w:lang w:val="es-CL"/>
        </w:rPr>
      </w:pPr>
    </w:p>
    <w:p w14:paraId="65796841" w14:textId="77777777" w:rsidR="006E7ECD" w:rsidRDefault="006E7ECD" w:rsidP="006E7ECD">
      <w:pPr>
        <w:spacing w:after="0" w:line="240" w:lineRule="auto"/>
        <w:ind w:left="708" w:hanging="708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59"/>
        <w:gridCol w:w="2137"/>
        <w:gridCol w:w="258"/>
        <w:gridCol w:w="2221"/>
        <w:gridCol w:w="259"/>
        <w:gridCol w:w="2146"/>
      </w:tblGrid>
      <w:tr w:rsidR="00FD2B15" w:rsidRPr="00FD2B15" w14:paraId="47BA479B" w14:textId="77777777" w:rsidTr="00FD2B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A1751A" w14:textId="4DADED8D" w:rsidR="006E7ECD" w:rsidRPr="00FD2B15" w:rsidRDefault="006E7ECD" w:rsidP="00FD2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D2B15">
              <w:rPr>
                <w:rFonts w:ascii="Arial" w:hAnsi="Arial" w:cs="Arial"/>
                <w:b/>
                <w:sz w:val="24"/>
                <w:szCs w:val="24"/>
                <w:lang w:val="es-MX"/>
              </w:rPr>
              <w:t>Contaminación ganadera</w:t>
            </w:r>
            <w:r w:rsidR="0070517C"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167170" w14:textId="77777777" w:rsidR="006E7ECD" w:rsidRPr="00FD2B15" w:rsidRDefault="006E7ECD" w:rsidP="00FD2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4D188F" w14:textId="77777777" w:rsidR="006E7ECD" w:rsidRDefault="006E7ECD" w:rsidP="00FD2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D2B15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Contaminación </w:t>
            </w:r>
          </w:p>
          <w:p w14:paraId="160AAD6E" w14:textId="02CB55F9" w:rsidR="0070517C" w:rsidRPr="00FD2B15" w:rsidRDefault="0070517C" w:rsidP="00FD2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agrícola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AC2356" w14:textId="77777777" w:rsidR="006E7ECD" w:rsidRPr="00FD2B15" w:rsidRDefault="006E7ECD" w:rsidP="00FD2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D473EF" w14:textId="247F07A1" w:rsidR="006E7ECD" w:rsidRPr="00FD2B15" w:rsidRDefault="006E7ECD" w:rsidP="00FD2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D2B15">
              <w:rPr>
                <w:rFonts w:ascii="Arial" w:hAnsi="Arial" w:cs="Arial"/>
                <w:b/>
                <w:sz w:val="24"/>
                <w:szCs w:val="24"/>
                <w:lang w:val="es-MX"/>
              </w:rPr>
              <w:t>Contaminación doméstica</w:t>
            </w:r>
            <w:r w:rsidR="0070517C"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705B8F" w14:textId="77777777" w:rsidR="006E7ECD" w:rsidRPr="00FD2B15" w:rsidRDefault="006E7ECD" w:rsidP="00FD2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755E96" w14:textId="385467F5" w:rsidR="006E7ECD" w:rsidRPr="00FD2B15" w:rsidRDefault="006E7ECD" w:rsidP="00FD2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D2B15">
              <w:rPr>
                <w:rFonts w:ascii="Arial" w:hAnsi="Arial" w:cs="Arial"/>
                <w:b/>
                <w:sz w:val="24"/>
                <w:szCs w:val="24"/>
                <w:lang w:val="es-MX"/>
              </w:rPr>
              <w:t>Contaminación industrial</w:t>
            </w:r>
            <w:r w:rsidR="0070517C"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</w:p>
        </w:tc>
      </w:tr>
      <w:tr w:rsidR="00FD2B15" w:rsidRPr="00FD2B15" w14:paraId="1DC3832D" w14:textId="77777777" w:rsidTr="00FD2B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D81B" w14:textId="77777777" w:rsidR="006E7ECD" w:rsidRPr="00FD2B15" w:rsidRDefault="006E7ECD" w:rsidP="00FD2B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1C452A3" w14:textId="77777777" w:rsidR="006E7ECD" w:rsidRPr="00FD2B15" w:rsidRDefault="006E7ECD" w:rsidP="00FD2B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3A2EDFE" w14:textId="77777777" w:rsidR="006E7ECD" w:rsidRPr="00FD2B15" w:rsidRDefault="006E7ECD" w:rsidP="00FD2B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C90D449" w14:textId="77777777" w:rsidR="006E7ECD" w:rsidRPr="00FD2B15" w:rsidRDefault="006E7ECD" w:rsidP="00FD2B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B2CB208" w14:textId="77777777" w:rsidR="006E7ECD" w:rsidRPr="00FD2B15" w:rsidRDefault="006E7ECD" w:rsidP="00FD2B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CB6E1FA" w14:textId="77777777" w:rsidR="006E7ECD" w:rsidRPr="00FD2B15" w:rsidRDefault="006E7ECD" w:rsidP="00FD2B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F082471" w14:textId="77777777" w:rsidR="006E7ECD" w:rsidRPr="00FD2B15" w:rsidRDefault="006E7ECD" w:rsidP="00FD2B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6AB6D3" w14:textId="77777777" w:rsidR="006E7ECD" w:rsidRPr="00FD2B15" w:rsidRDefault="006E7ECD" w:rsidP="00FD2B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F4AA34" w14:textId="77777777" w:rsidR="006E7ECD" w:rsidRPr="00FD2B15" w:rsidRDefault="006E7ECD" w:rsidP="00FD2B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2F6E" w14:textId="77777777" w:rsidR="006E7ECD" w:rsidRPr="00FD2B15" w:rsidRDefault="006E7ECD" w:rsidP="00FD2B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52850C" w14:textId="77777777" w:rsidR="006E7ECD" w:rsidRPr="00FD2B15" w:rsidRDefault="006E7ECD" w:rsidP="00FD2B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0163" w14:textId="77777777" w:rsidR="006E7ECD" w:rsidRPr="00FD2B15" w:rsidRDefault="006E7ECD" w:rsidP="00FD2B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D1F9C" w14:textId="77777777" w:rsidR="006E7ECD" w:rsidRPr="00FD2B15" w:rsidRDefault="006E7ECD" w:rsidP="00FD2B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8C0D" w14:textId="77777777" w:rsidR="006E7ECD" w:rsidRPr="00FD2B15" w:rsidRDefault="006E7ECD" w:rsidP="00FD2B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14:paraId="27070007" w14:textId="77777777" w:rsidR="006E7ECD" w:rsidRPr="001D1E03" w:rsidRDefault="006E7ECD" w:rsidP="006E7ECD">
      <w:pPr>
        <w:pStyle w:val="Listavistosa-nfasis11"/>
        <w:spacing w:after="0" w:line="256" w:lineRule="auto"/>
        <w:ind w:left="0"/>
        <w:jc w:val="both"/>
        <w:rPr>
          <w:rFonts w:ascii="Arial" w:hAnsi="Arial" w:cs="Arial"/>
          <w:lang w:val="es-CL"/>
        </w:rPr>
      </w:pPr>
    </w:p>
    <w:sectPr w:rsidR="006E7ECD" w:rsidRPr="001D1E03" w:rsidSect="00A95299">
      <w:headerReference w:type="default" r:id="rId9"/>
      <w:footerReference w:type="default" r:id="rId10"/>
      <w:pgSz w:w="12240" w:h="15840" w:code="1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39020" w14:textId="77777777" w:rsidR="00061545" w:rsidRDefault="00061545" w:rsidP="00014B50">
      <w:pPr>
        <w:spacing w:after="0" w:line="240" w:lineRule="auto"/>
      </w:pPr>
      <w:r>
        <w:separator/>
      </w:r>
    </w:p>
  </w:endnote>
  <w:endnote w:type="continuationSeparator" w:id="0">
    <w:p w14:paraId="343D590C" w14:textId="77777777" w:rsidR="00061545" w:rsidRDefault="00061545" w:rsidP="0001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5FB06" w14:textId="06373882" w:rsidR="00BD5C7B" w:rsidRPr="00296DC5" w:rsidRDefault="00BD5C7B" w:rsidP="00BD5C7B">
    <w:pPr>
      <w:pStyle w:val="Piedepgina"/>
      <w:jc w:val="right"/>
      <w:rPr>
        <w:rFonts w:ascii="Arial" w:hAnsi="Arial" w:cs="Arial"/>
        <w:color w:val="808080"/>
      </w:rPr>
    </w:pPr>
  </w:p>
  <w:p w14:paraId="334BEE92" w14:textId="77777777" w:rsidR="00BD5C7B" w:rsidRDefault="00BD5C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33F71" w14:textId="77777777" w:rsidR="00061545" w:rsidRDefault="00061545" w:rsidP="00014B50">
      <w:pPr>
        <w:spacing w:after="0" w:line="240" w:lineRule="auto"/>
      </w:pPr>
      <w:r>
        <w:separator/>
      </w:r>
    </w:p>
  </w:footnote>
  <w:footnote w:type="continuationSeparator" w:id="0">
    <w:p w14:paraId="63983454" w14:textId="77777777" w:rsidR="00061545" w:rsidRDefault="00061545" w:rsidP="00014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F0C4" w14:textId="1E0E7AA4" w:rsidR="00B2149E" w:rsidRDefault="00B2149E">
    <w:pPr>
      <w:pStyle w:val="Encabezado"/>
      <w:rPr>
        <w:lang w:val="es-ES"/>
      </w:rPr>
    </w:pPr>
    <w:r>
      <w:rPr>
        <w:lang w:val="es-ES"/>
      </w:rPr>
      <w:t>Korc School</w:t>
    </w:r>
    <w:r>
      <w:rPr>
        <w:lang w:val="es-ES"/>
      </w:rPr>
      <w:tab/>
    </w:r>
    <w:r>
      <w:rPr>
        <w:lang w:val="es-ES"/>
      </w:rPr>
      <w:tab/>
      <w:t>Naturaleza</w:t>
    </w:r>
  </w:p>
  <w:p w14:paraId="2C839EAD" w14:textId="234FFC94" w:rsidR="00B2149E" w:rsidRPr="00B2149E" w:rsidRDefault="00AA618D">
    <w:pPr>
      <w:pStyle w:val="Encabezado"/>
      <w:rPr>
        <w:lang w:val="es-ES"/>
      </w:rPr>
    </w:pPr>
    <w:r>
      <w:rPr>
        <w:lang w:val="es-ES"/>
      </w:rPr>
      <w:t>5</w:t>
    </w:r>
    <w:r w:rsidR="00B2149E">
      <w:rPr>
        <w:lang w:val="es-ES"/>
      </w:rPr>
      <w:t>°</w:t>
    </w:r>
    <w:r w:rsidR="00B2149E">
      <w:rPr>
        <w:lang w:val="es-ES"/>
      </w:rPr>
      <w:tab/>
    </w:r>
    <w:r w:rsidR="00B2149E">
      <w:rPr>
        <w:lang w:val="es-ES"/>
      </w:rPr>
      <w:tab/>
      <w:t>Miss Evely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E6E3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E28AC"/>
    <w:multiLevelType w:val="hybridMultilevel"/>
    <w:tmpl w:val="FA507D7C"/>
    <w:lvl w:ilvl="0" w:tplc="5FF83F28">
      <w:start w:val="2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E09EB"/>
    <w:multiLevelType w:val="hybridMultilevel"/>
    <w:tmpl w:val="C624FBBE"/>
    <w:lvl w:ilvl="0" w:tplc="56BE0C22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34B1"/>
    <w:multiLevelType w:val="hybridMultilevel"/>
    <w:tmpl w:val="15B04048"/>
    <w:lvl w:ilvl="0" w:tplc="3B2218B8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A07A5"/>
    <w:multiLevelType w:val="hybridMultilevel"/>
    <w:tmpl w:val="5D8AD1C2"/>
    <w:lvl w:ilvl="0" w:tplc="0046D2D2">
      <w:start w:val="3"/>
      <w:numFmt w:val="upperLetter"/>
      <w:lvlText w:val="%1."/>
      <w:lvlJc w:val="left"/>
      <w:pPr>
        <w:ind w:left="644" w:hanging="287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F1958"/>
    <w:multiLevelType w:val="hybridMultilevel"/>
    <w:tmpl w:val="F59891D6"/>
    <w:lvl w:ilvl="0" w:tplc="434C4F12">
      <w:start w:val="1"/>
      <w:numFmt w:val="upperLetter"/>
      <w:lvlText w:val="%1."/>
      <w:lvlJc w:val="left"/>
      <w:pPr>
        <w:ind w:left="644" w:hanging="287"/>
      </w:pPr>
      <w:rPr>
        <w:rFonts w:ascii="Arial" w:eastAsia="Calibri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73E02"/>
    <w:multiLevelType w:val="hybridMultilevel"/>
    <w:tmpl w:val="0A6AC70C"/>
    <w:lvl w:ilvl="0" w:tplc="BD0AA43C">
      <w:start w:val="1"/>
      <w:numFmt w:val="upperLetter"/>
      <w:lvlText w:val="%1.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A6DB2"/>
    <w:multiLevelType w:val="hybridMultilevel"/>
    <w:tmpl w:val="C576D3FC"/>
    <w:lvl w:ilvl="0" w:tplc="135615D8">
      <w:start w:val="1"/>
      <w:numFmt w:val="upperLetter"/>
      <w:lvlText w:val="%1."/>
      <w:lvlJc w:val="left"/>
      <w:pPr>
        <w:ind w:left="717" w:hanging="360"/>
      </w:pPr>
      <w:rPr>
        <w:rFonts w:ascii="Arial" w:eastAsia="Calibri" w:hAnsi="Arial" w:cs="Aria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629FB"/>
    <w:multiLevelType w:val="hybridMultilevel"/>
    <w:tmpl w:val="951603C4"/>
    <w:lvl w:ilvl="0" w:tplc="BAC80956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06D91"/>
    <w:multiLevelType w:val="hybridMultilevel"/>
    <w:tmpl w:val="2BC0BC70"/>
    <w:lvl w:ilvl="0" w:tplc="980CA962">
      <w:start w:val="1"/>
      <w:numFmt w:val="upperLetter"/>
      <w:lvlText w:val="%1."/>
      <w:lvlJc w:val="left"/>
      <w:pPr>
        <w:tabs>
          <w:tab w:val="num" w:pos="719"/>
        </w:tabs>
        <w:ind w:left="717" w:hanging="360"/>
      </w:pPr>
      <w:rPr>
        <w:rFonts w:ascii="Arial" w:eastAsia="Calibri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97C2D"/>
    <w:multiLevelType w:val="hybridMultilevel"/>
    <w:tmpl w:val="AC62A83C"/>
    <w:lvl w:ilvl="0" w:tplc="8EFA82D6">
      <w:start w:val="1"/>
      <w:numFmt w:val="upperLetter"/>
      <w:lvlText w:val="%1."/>
      <w:lvlJc w:val="left"/>
      <w:pPr>
        <w:ind w:left="717" w:hanging="360"/>
      </w:pPr>
      <w:rPr>
        <w:rFonts w:ascii="Arial" w:eastAsia="Calibri" w:hAnsi="Arial" w:cs="Aria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C0C1B"/>
    <w:multiLevelType w:val="hybridMultilevel"/>
    <w:tmpl w:val="B04A8F60"/>
    <w:lvl w:ilvl="0" w:tplc="E5EE58E8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7496A"/>
    <w:multiLevelType w:val="hybridMultilevel"/>
    <w:tmpl w:val="362ED4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92D0C"/>
    <w:multiLevelType w:val="hybridMultilevel"/>
    <w:tmpl w:val="85FCA068"/>
    <w:lvl w:ilvl="0" w:tplc="20EA10DE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C4133"/>
    <w:multiLevelType w:val="hybridMultilevel"/>
    <w:tmpl w:val="F318A1E6"/>
    <w:lvl w:ilvl="0" w:tplc="8E0E211C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B3E0A"/>
    <w:multiLevelType w:val="hybridMultilevel"/>
    <w:tmpl w:val="6F20B1DA"/>
    <w:lvl w:ilvl="0" w:tplc="98DCB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464C79"/>
    <w:multiLevelType w:val="hybridMultilevel"/>
    <w:tmpl w:val="69B6D1E0"/>
    <w:lvl w:ilvl="0" w:tplc="1786CCF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21F74"/>
    <w:multiLevelType w:val="hybridMultilevel"/>
    <w:tmpl w:val="BDC27560"/>
    <w:lvl w:ilvl="0" w:tplc="868632B4">
      <w:start w:val="1"/>
      <w:numFmt w:val="upperLetter"/>
      <w:lvlText w:val="%1."/>
      <w:lvlJc w:val="left"/>
      <w:pPr>
        <w:ind w:left="717" w:hanging="360"/>
      </w:pPr>
      <w:rPr>
        <w:rFonts w:ascii="Arial" w:eastAsia="Calibri" w:hAnsi="Arial" w:cs="Aria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7FB4506"/>
    <w:multiLevelType w:val="hybridMultilevel"/>
    <w:tmpl w:val="5D4ECE7E"/>
    <w:lvl w:ilvl="0" w:tplc="4DECD93A">
      <w:start w:val="1"/>
      <w:numFmt w:val="upperLetter"/>
      <w:lvlText w:val="%1."/>
      <w:lvlJc w:val="left"/>
      <w:pPr>
        <w:ind w:left="717" w:hanging="360"/>
      </w:pPr>
      <w:rPr>
        <w:rFonts w:ascii="Arial" w:eastAsia="Calibri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47530"/>
    <w:multiLevelType w:val="hybridMultilevel"/>
    <w:tmpl w:val="A84E4B36"/>
    <w:lvl w:ilvl="0" w:tplc="B62E7AD8">
      <w:start w:val="1"/>
      <w:numFmt w:val="upperLetter"/>
      <w:lvlText w:val="%1."/>
      <w:lvlJc w:val="left"/>
      <w:pPr>
        <w:ind w:left="717" w:hanging="360"/>
      </w:pPr>
      <w:rPr>
        <w:rFonts w:ascii="Arial" w:eastAsia="Calibri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87757"/>
    <w:multiLevelType w:val="hybridMultilevel"/>
    <w:tmpl w:val="53BE29CA"/>
    <w:lvl w:ilvl="0" w:tplc="7C1CCEFC">
      <w:start w:val="1"/>
      <w:numFmt w:val="upperLetter"/>
      <w:lvlText w:val="%1."/>
      <w:lvlJc w:val="left"/>
      <w:pPr>
        <w:ind w:left="717" w:hanging="360"/>
      </w:pPr>
      <w:rPr>
        <w:rFonts w:ascii="Arial" w:eastAsia="Calibri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57F3A"/>
    <w:multiLevelType w:val="hybridMultilevel"/>
    <w:tmpl w:val="90BAB1A0"/>
    <w:lvl w:ilvl="0" w:tplc="6EF89C7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3F4BAC"/>
    <w:multiLevelType w:val="hybridMultilevel"/>
    <w:tmpl w:val="447E1B02"/>
    <w:lvl w:ilvl="0" w:tplc="3B2218B8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95754"/>
    <w:multiLevelType w:val="hybridMultilevel"/>
    <w:tmpl w:val="A80C77A4"/>
    <w:lvl w:ilvl="0" w:tplc="3D9A89E4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32234"/>
    <w:multiLevelType w:val="hybridMultilevel"/>
    <w:tmpl w:val="57F60C62"/>
    <w:lvl w:ilvl="0" w:tplc="257EB460">
      <w:start w:val="1"/>
      <w:numFmt w:val="upperLetter"/>
      <w:lvlText w:val="%1.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12900"/>
    <w:multiLevelType w:val="hybridMultilevel"/>
    <w:tmpl w:val="88B06C24"/>
    <w:lvl w:ilvl="0" w:tplc="FA7E5C4A">
      <w:start w:val="1"/>
      <w:numFmt w:val="upperLetter"/>
      <w:lvlText w:val="%1."/>
      <w:lvlJc w:val="left"/>
      <w:pPr>
        <w:ind w:left="793" w:hanging="436"/>
      </w:pPr>
      <w:rPr>
        <w:rFonts w:ascii="Arial" w:eastAsia="Calibri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238D5"/>
    <w:multiLevelType w:val="hybridMultilevel"/>
    <w:tmpl w:val="860E4688"/>
    <w:lvl w:ilvl="0" w:tplc="49722242">
      <w:start w:val="1"/>
      <w:numFmt w:val="upperLetter"/>
      <w:lvlText w:val="%1."/>
      <w:lvlJc w:val="left"/>
      <w:pPr>
        <w:ind w:left="2345" w:hanging="360"/>
      </w:pPr>
      <w:rPr>
        <w:rFonts w:ascii="Arial" w:eastAsia="Calibri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979F7"/>
    <w:multiLevelType w:val="hybridMultilevel"/>
    <w:tmpl w:val="EF02BC42"/>
    <w:lvl w:ilvl="0" w:tplc="BF9E98EA">
      <w:start w:val="1"/>
      <w:numFmt w:val="upperLetter"/>
      <w:lvlText w:val="%1."/>
      <w:lvlJc w:val="left"/>
      <w:pPr>
        <w:ind w:left="717" w:hanging="360"/>
      </w:pPr>
      <w:rPr>
        <w:rFonts w:ascii="Arial" w:eastAsia="Calibri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75C65"/>
    <w:multiLevelType w:val="hybridMultilevel"/>
    <w:tmpl w:val="0980BA2C"/>
    <w:lvl w:ilvl="0" w:tplc="D9F424B2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55E19"/>
    <w:multiLevelType w:val="hybridMultilevel"/>
    <w:tmpl w:val="46AEE9E8"/>
    <w:lvl w:ilvl="0" w:tplc="3B2218B8">
      <w:start w:val="1"/>
      <w:numFmt w:val="upperLetter"/>
      <w:lvlText w:val="%1."/>
      <w:lvlJc w:val="left"/>
      <w:pPr>
        <w:ind w:left="793" w:hanging="436"/>
      </w:pPr>
      <w:rPr>
        <w:rFonts w:ascii="Arial" w:eastAsia="Calibri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460BE"/>
    <w:multiLevelType w:val="hybridMultilevel"/>
    <w:tmpl w:val="A224AC20"/>
    <w:lvl w:ilvl="0" w:tplc="F2369330">
      <w:start w:val="1"/>
      <w:numFmt w:val="upperLetter"/>
      <w:lvlText w:val="%1."/>
      <w:lvlJc w:val="left"/>
      <w:pPr>
        <w:ind w:left="720" w:hanging="363"/>
      </w:pPr>
      <w:rPr>
        <w:rFonts w:ascii="Arial" w:eastAsia="Calibri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3664E"/>
    <w:multiLevelType w:val="hybridMultilevel"/>
    <w:tmpl w:val="2EB2E322"/>
    <w:lvl w:ilvl="0" w:tplc="3B2218B8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F36CA"/>
    <w:multiLevelType w:val="hybridMultilevel"/>
    <w:tmpl w:val="3F180DD0"/>
    <w:lvl w:ilvl="0" w:tplc="6518B6F2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F6572"/>
    <w:multiLevelType w:val="hybridMultilevel"/>
    <w:tmpl w:val="54303BBA"/>
    <w:lvl w:ilvl="0" w:tplc="E348C392">
      <w:start w:val="1"/>
      <w:numFmt w:val="upperLetter"/>
      <w:lvlText w:val="%1.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01D1F"/>
    <w:multiLevelType w:val="hybridMultilevel"/>
    <w:tmpl w:val="BD029B56"/>
    <w:lvl w:ilvl="0" w:tplc="D780C1AE">
      <w:start w:val="3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826F52"/>
    <w:multiLevelType w:val="hybridMultilevel"/>
    <w:tmpl w:val="AF2CB7EC"/>
    <w:lvl w:ilvl="0" w:tplc="8884CAC0">
      <w:start w:val="1"/>
      <w:numFmt w:val="upperLetter"/>
      <w:lvlText w:val="%1."/>
      <w:lvlJc w:val="left"/>
      <w:pPr>
        <w:ind w:left="717" w:hanging="360"/>
      </w:pPr>
      <w:rPr>
        <w:rFonts w:ascii="Arial" w:eastAsia="Calibri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12065"/>
    <w:multiLevelType w:val="hybridMultilevel"/>
    <w:tmpl w:val="C9125CC6"/>
    <w:lvl w:ilvl="0" w:tplc="79287EBC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E13AA"/>
    <w:multiLevelType w:val="hybridMultilevel"/>
    <w:tmpl w:val="54D60CC2"/>
    <w:lvl w:ilvl="0" w:tplc="E330377A">
      <w:start w:val="1"/>
      <w:numFmt w:val="upperLetter"/>
      <w:lvlText w:val="%1."/>
      <w:lvlJc w:val="left"/>
      <w:pPr>
        <w:ind w:left="765" w:hanging="360"/>
      </w:pPr>
      <w:rPr>
        <w:rFonts w:ascii="Arial" w:eastAsia="Calibri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B194D31"/>
    <w:multiLevelType w:val="hybridMultilevel"/>
    <w:tmpl w:val="4B9E495A"/>
    <w:lvl w:ilvl="0" w:tplc="6DC8F984">
      <w:start w:val="1"/>
      <w:numFmt w:val="upperLetter"/>
      <w:lvlText w:val="%1."/>
      <w:lvlJc w:val="left"/>
      <w:pPr>
        <w:ind w:left="652" w:hanging="360"/>
      </w:pPr>
      <w:rPr>
        <w:rFonts w:ascii="Arial" w:eastAsia="Calibri" w:hAnsi="Arial" w:cs="Arial"/>
        <w:b/>
      </w:rPr>
    </w:lvl>
    <w:lvl w:ilvl="1" w:tplc="0C0A0019">
      <w:start w:val="1"/>
      <w:numFmt w:val="lowerLetter"/>
      <w:lvlText w:val="%2."/>
      <w:lvlJc w:val="left"/>
      <w:pPr>
        <w:ind w:left="1375" w:hanging="360"/>
      </w:pPr>
    </w:lvl>
    <w:lvl w:ilvl="2" w:tplc="0C0A001B">
      <w:start w:val="1"/>
      <w:numFmt w:val="lowerRoman"/>
      <w:lvlText w:val="%3."/>
      <w:lvlJc w:val="right"/>
      <w:pPr>
        <w:ind w:left="2095" w:hanging="180"/>
      </w:pPr>
    </w:lvl>
    <w:lvl w:ilvl="3" w:tplc="0C0A000F">
      <w:start w:val="1"/>
      <w:numFmt w:val="decimal"/>
      <w:lvlText w:val="%4."/>
      <w:lvlJc w:val="left"/>
      <w:pPr>
        <w:ind w:left="2815" w:hanging="360"/>
      </w:pPr>
    </w:lvl>
    <w:lvl w:ilvl="4" w:tplc="0C0A0019">
      <w:start w:val="1"/>
      <w:numFmt w:val="lowerLetter"/>
      <w:lvlText w:val="%5."/>
      <w:lvlJc w:val="left"/>
      <w:pPr>
        <w:ind w:left="3535" w:hanging="360"/>
      </w:pPr>
    </w:lvl>
    <w:lvl w:ilvl="5" w:tplc="0C0A001B">
      <w:start w:val="1"/>
      <w:numFmt w:val="lowerRoman"/>
      <w:lvlText w:val="%6."/>
      <w:lvlJc w:val="right"/>
      <w:pPr>
        <w:ind w:left="4255" w:hanging="180"/>
      </w:pPr>
    </w:lvl>
    <w:lvl w:ilvl="6" w:tplc="0C0A000F">
      <w:start w:val="1"/>
      <w:numFmt w:val="decimal"/>
      <w:lvlText w:val="%7."/>
      <w:lvlJc w:val="left"/>
      <w:pPr>
        <w:ind w:left="4975" w:hanging="360"/>
      </w:pPr>
    </w:lvl>
    <w:lvl w:ilvl="7" w:tplc="0C0A0019">
      <w:start w:val="1"/>
      <w:numFmt w:val="lowerLetter"/>
      <w:lvlText w:val="%8."/>
      <w:lvlJc w:val="left"/>
      <w:pPr>
        <w:ind w:left="5695" w:hanging="360"/>
      </w:pPr>
    </w:lvl>
    <w:lvl w:ilvl="8" w:tplc="0C0A001B">
      <w:start w:val="1"/>
      <w:numFmt w:val="lowerRoman"/>
      <w:lvlText w:val="%9."/>
      <w:lvlJc w:val="right"/>
      <w:pPr>
        <w:ind w:left="6415" w:hanging="180"/>
      </w:pPr>
    </w:lvl>
  </w:abstractNum>
  <w:abstractNum w:abstractNumId="39" w15:restartNumberingAfterBreak="0">
    <w:nsid w:val="7FB21D7B"/>
    <w:multiLevelType w:val="hybridMultilevel"/>
    <w:tmpl w:val="4A68C8F4"/>
    <w:lvl w:ilvl="0" w:tplc="E786BD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8"/>
  </w:num>
  <w:num w:numId="3">
    <w:abstractNumId w:val="35"/>
  </w:num>
  <w:num w:numId="4">
    <w:abstractNumId w:val="7"/>
  </w:num>
  <w:num w:numId="5">
    <w:abstractNumId w:val="38"/>
  </w:num>
  <w:num w:numId="6">
    <w:abstractNumId w:val="32"/>
  </w:num>
  <w:num w:numId="7">
    <w:abstractNumId w:val="13"/>
  </w:num>
  <w:num w:numId="8">
    <w:abstractNumId w:val="33"/>
  </w:num>
  <w:num w:numId="9">
    <w:abstractNumId w:val="30"/>
  </w:num>
  <w:num w:numId="10">
    <w:abstractNumId w:val="24"/>
  </w:num>
  <w:num w:numId="11">
    <w:abstractNumId w:val="27"/>
  </w:num>
  <w:num w:numId="12">
    <w:abstractNumId w:val="3"/>
  </w:num>
  <w:num w:numId="13">
    <w:abstractNumId w:val="31"/>
  </w:num>
  <w:num w:numId="14">
    <w:abstractNumId w:val="25"/>
  </w:num>
  <w:num w:numId="15">
    <w:abstractNumId w:val="6"/>
  </w:num>
  <w:num w:numId="16">
    <w:abstractNumId w:val="5"/>
  </w:num>
  <w:num w:numId="17">
    <w:abstractNumId w:val="26"/>
  </w:num>
  <w:num w:numId="18">
    <w:abstractNumId w:val="19"/>
  </w:num>
  <w:num w:numId="19">
    <w:abstractNumId w:val="29"/>
  </w:num>
  <w:num w:numId="20">
    <w:abstractNumId w:val="20"/>
  </w:num>
  <w:num w:numId="21">
    <w:abstractNumId w:val="14"/>
  </w:num>
  <w:num w:numId="22">
    <w:abstractNumId w:val="2"/>
  </w:num>
  <w:num w:numId="23">
    <w:abstractNumId w:val="36"/>
  </w:num>
  <w:num w:numId="24">
    <w:abstractNumId w:val="37"/>
  </w:num>
  <w:num w:numId="25">
    <w:abstractNumId w:val="8"/>
  </w:num>
  <w:num w:numId="26">
    <w:abstractNumId w:val="23"/>
  </w:num>
  <w:num w:numId="27">
    <w:abstractNumId w:val="22"/>
  </w:num>
  <w:num w:numId="28">
    <w:abstractNumId w:val="11"/>
  </w:num>
  <w:num w:numId="29">
    <w:abstractNumId w:val="4"/>
  </w:num>
  <w:num w:numId="30">
    <w:abstractNumId w:val="17"/>
  </w:num>
  <w:num w:numId="31">
    <w:abstractNumId w:val="10"/>
  </w:num>
  <w:num w:numId="32">
    <w:abstractNumId w:val="15"/>
  </w:num>
  <w:num w:numId="33">
    <w:abstractNumId w:val="39"/>
  </w:num>
  <w:num w:numId="34">
    <w:abstractNumId w:val="28"/>
  </w:num>
  <w:num w:numId="35">
    <w:abstractNumId w:val="1"/>
  </w:num>
  <w:num w:numId="36">
    <w:abstractNumId w:val="34"/>
  </w:num>
  <w:num w:numId="37">
    <w:abstractNumId w:val="0"/>
  </w:num>
  <w:num w:numId="38">
    <w:abstractNumId w:val="12"/>
  </w:num>
  <w:num w:numId="39">
    <w:abstractNumId w:val="16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595E"/>
    <w:rsid w:val="00000456"/>
    <w:rsid w:val="000014D9"/>
    <w:rsid w:val="000146D3"/>
    <w:rsid w:val="00014B50"/>
    <w:rsid w:val="000222CD"/>
    <w:rsid w:val="00035D8E"/>
    <w:rsid w:val="00036BD8"/>
    <w:rsid w:val="000416A2"/>
    <w:rsid w:val="00043BBA"/>
    <w:rsid w:val="00045713"/>
    <w:rsid w:val="0005255B"/>
    <w:rsid w:val="00061545"/>
    <w:rsid w:val="00065441"/>
    <w:rsid w:val="00073395"/>
    <w:rsid w:val="00073E66"/>
    <w:rsid w:val="000758EB"/>
    <w:rsid w:val="000973A0"/>
    <w:rsid w:val="000A4AF2"/>
    <w:rsid w:val="000A66FB"/>
    <w:rsid w:val="000D44FE"/>
    <w:rsid w:val="000E647C"/>
    <w:rsid w:val="00101B0F"/>
    <w:rsid w:val="00107C03"/>
    <w:rsid w:val="00127809"/>
    <w:rsid w:val="00134F6E"/>
    <w:rsid w:val="0014480D"/>
    <w:rsid w:val="00146A7D"/>
    <w:rsid w:val="001518C7"/>
    <w:rsid w:val="00164EFE"/>
    <w:rsid w:val="00171558"/>
    <w:rsid w:val="00176207"/>
    <w:rsid w:val="00180624"/>
    <w:rsid w:val="0019040C"/>
    <w:rsid w:val="001A7FF1"/>
    <w:rsid w:val="001B3529"/>
    <w:rsid w:val="001C38F8"/>
    <w:rsid w:val="001C799B"/>
    <w:rsid w:val="001D1A3C"/>
    <w:rsid w:val="001D1E03"/>
    <w:rsid w:val="001D4012"/>
    <w:rsid w:val="001D4A51"/>
    <w:rsid w:val="001E13E3"/>
    <w:rsid w:val="001E5E9D"/>
    <w:rsid w:val="001F3475"/>
    <w:rsid w:val="002116DE"/>
    <w:rsid w:val="002224C4"/>
    <w:rsid w:val="00222BBE"/>
    <w:rsid w:val="00235880"/>
    <w:rsid w:val="002470DB"/>
    <w:rsid w:val="00257807"/>
    <w:rsid w:val="00260774"/>
    <w:rsid w:val="00271FB1"/>
    <w:rsid w:val="00280D2D"/>
    <w:rsid w:val="0028249C"/>
    <w:rsid w:val="002879C9"/>
    <w:rsid w:val="00296DC5"/>
    <w:rsid w:val="002A1893"/>
    <w:rsid w:val="002A4B0B"/>
    <w:rsid w:val="002A7B6E"/>
    <w:rsid w:val="002C3733"/>
    <w:rsid w:val="002C3C81"/>
    <w:rsid w:val="002C4C6D"/>
    <w:rsid w:val="002C6542"/>
    <w:rsid w:val="002D0077"/>
    <w:rsid w:val="002D11B1"/>
    <w:rsid w:val="002F36A6"/>
    <w:rsid w:val="003028E1"/>
    <w:rsid w:val="00311AF3"/>
    <w:rsid w:val="00316582"/>
    <w:rsid w:val="0032170D"/>
    <w:rsid w:val="003401C7"/>
    <w:rsid w:val="00352740"/>
    <w:rsid w:val="003536E1"/>
    <w:rsid w:val="00355A22"/>
    <w:rsid w:val="0037545E"/>
    <w:rsid w:val="00382D2F"/>
    <w:rsid w:val="0038359F"/>
    <w:rsid w:val="003945F8"/>
    <w:rsid w:val="003A34AA"/>
    <w:rsid w:val="003C600F"/>
    <w:rsid w:val="003C624E"/>
    <w:rsid w:val="003C781A"/>
    <w:rsid w:val="003D156A"/>
    <w:rsid w:val="003D46A8"/>
    <w:rsid w:val="003D4879"/>
    <w:rsid w:val="003E0C7A"/>
    <w:rsid w:val="003E5CFF"/>
    <w:rsid w:val="003F0A12"/>
    <w:rsid w:val="003F0AB1"/>
    <w:rsid w:val="003F2A95"/>
    <w:rsid w:val="003F3BE4"/>
    <w:rsid w:val="003F7AE8"/>
    <w:rsid w:val="00410C80"/>
    <w:rsid w:val="00422C64"/>
    <w:rsid w:val="0043313D"/>
    <w:rsid w:val="0043380A"/>
    <w:rsid w:val="00434D20"/>
    <w:rsid w:val="004518A8"/>
    <w:rsid w:val="00454B07"/>
    <w:rsid w:val="0045631A"/>
    <w:rsid w:val="004679AE"/>
    <w:rsid w:val="00470A50"/>
    <w:rsid w:val="004732F3"/>
    <w:rsid w:val="00492ADB"/>
    <w:rsid w:val="004D02AD"/>
    <w:rsid w:val="004E395A"/>
    <w:rsid w:val="004E4824"/>
    <w:rsid w:val="004E7323"/>
    <w:rsid w:val="00503218"/>
    <w:rsid w:val="005049E6"/>
    <w:rsid w:val="00513317"/>
    <w:rsid w:val="00513425"/>
    <w:rsid w:val="00513444"/>
    <w:rsid w:val="00515ACE"/>
    <w:rsid w:val="00525A21"/>
    <w:rsid w:val="00526C62"/>
    <w:rsid w:val="005333C0"/>
    <w:rsid w:val="00540055"/>
    <w:rsid w:val="0054534C"/>
    <w:rsid w:val="00553CF1"/>
    <w:rsid w:val="00553E32"/>
    <w:rsid w:val="00554F14"/>
    <w:rsid w:val="00556B4A"/>
    <w:rsid w:val="00563D58"/>
    <w:rsid w:val="00577AD1"/>
    <w:rsid w:val="005932F8"/>
    <w:rsid w:val="005B1FE1"/>
    <w:rsid w:val="005C372B"/>
    <w:rsid w:val="005C5FBE"/>
    <w:rsid w:val="005D0978"/>
    <w:rsid w:val="005D6630"/>
    <w:rsid w:val="005F3C24"/>
    <w:rsid w:val="005F5A65"/>
    <w:rsid w:val="00600B65"/>
    <w:rsid w:val="00601C77"/>
    <w:rsid w:val="006024F8"/>
    <w:rsid w:val="00602B4A"/>
    <w:rsid w:val="00605B5D"/>
    <w:rsid w:val="0060662D"/>
    <w:rsid w:val="00611E7C"/>
    <w:rsid w:val="0061259A"/>
    <w:rsid w:val="00614577"/>
    <w:rsid w:val="00631F2C"/>
    <w:rsid w:val="00645E50"/>
    <w:rsid w:val="00647431"/>
    <w:rsid w:val="00654B3D"/>
    <w:rsid w:val="006713B2"/>
    <w:rsid w:val="00677FC4"/>
    <w:rsid w:val="00681845"/>
    <w:rsid w:val="006870A5"/>
    <w:rsid w:val="0068770B"/>
    <w:rsid w:val="00687FEA"/>
    <w:rsid w:val="00690098"/>
    <w:rsid w:val="006A1780"/>
    <w:rsid w:val="006B6A3B"/>
    <w:rsid w:val="006B6FFD"/>
    <w:rsid w:val="006C2ADB"/>
    <w:rsid w:val="006D1CF2"/>
    <w:rsid w:val="006E1CF7"/>
    <w:rsid w:val="006E1CF9"/>
    <w:rsid w:val="006E2159"/>
    <w:rsid w:val="006E77D2"/>
    <w:rsid w:val="006E7ECD"/>
    <w:rsid w:val="006F0F21"/>
    <w:rsid w:val="006F21CC"/>
    <w:rsid w:val="006F4248"/>
    <w:rsid w:val="006F55CB"/>
    <w:rsid w:val="007017A6"/>
    <w:rsid w:val="0070328F"/>
    <w:rsid w:val="00704CC5"/>
    <w:rsid w:val="0070517C"/>
    <w:rsid w:val="00720BD0"/>
    <w:rsid w:val="0073098B"/>
    <w:rsid w:val="00730BBE"/>
    <w:rsid w:val="00741D48"/>
    <w:rsid w:val="00746075"/>
    <w:rsid w:val="00747E20"/>
    <w:rsid w:val="00750E05"/>
    <w:rsid w:val="007625CA"/>
    <w:rsid w:val="00763A3C"/>
    <w:rsid w:val="00777688"/>
    <w:rsid w:val="007811D3"/>
    <w:rsid w:val="00781CED"/>
    <w:rsid w:val="007A33AA"/>
    <w:rsid w:val="007B4713"/>
    <w:rsid w:val="007C248E"/>
    <w:rsid w:val="007D09BF"/>
    <w:rsid w:val="007D4B50"/>
    <w:rsid w:val="007D58CC"/>
    <w:rsid w:val="007D6216"/>
    <w:rsid w:val="007E1760"/>
    <w:rsid w:val="007E3F83"/>
    <w:rsid w:val="007F03CA"/>
    <w:rsid w:val="007F3093"/>
    <w:rsid w:val="0081268B"/>
    <w:rsid w:val="0081614C"/>
    <w:rsid w:val="00817DD7"/>
    <w:rsid w:val="00821396"/>
    <w:rsid w:val="00836E5B"/>
    <w:rsid w:val="00840904"/>
    <w:rsid w:val="00841C02"/>
    <w:rsid w:val="00861A8A"/>
    <w:rsid w:val="008645F5"/>
    <w:rsid w:val="00864E89"/>
    <w:rsid w:val="0087387E"/>
    <w:rsid w:val="008754AC"/>
    <w:rsid w:val="00877052"/>
    <w:rsid w:val="00894FC7"/>
    <w:rsid w:val="008A1D5E"/>
    <w:rsid w:val="008C1315"/>
    <w:rsid w:val="008C667E"/>
    <w:rsid w:val="008D03B7"/>
    <w:rsid w:val="008D6493"/>
    <w:rsid w:val="008E3037"/>
    <w:rsid w:val="008E479C"/>
    <w:rsid w:val="008E61C2"/>
    <w:rsid w:val="008F5EB4"/>
    <w:rsid w:val="008F5F4F"/>
    <w:rsid w:val="008F7D0A"/>
    <w:rsid w:val="00903001"/>
    <w:rsid w:val="00914C05"/>
    <w:rsid w:val="009162B9"/>
    <w:rsid w:val="00922E74"/>
    <w:rsid w:val="009241F6"/>
    <w:rsid w:val="009259E6"/>
    <w:rsid w:val="00931B45"/>
    <w:rsid w:val="009376DD"/>
    <w:rsid w:val="00952053"/>
    <w:rsid w:val="00961EFE"/>
    <w:rsid w:val="00967234"/>
    <w:rsid w:val="00970C02"/>
    <w:rsid w:val="00973F17"/>
    <w:rsid w:val="009759CA"/>
    <w:rsid w:val="00983449"/>
    <w:rsid w:val="00984CC0"/>
    <w:rsid w:val="00986219"/>
    <w:rsid w:val="00987DE8"/>
    <w:rsid w:val="00993D59"/>
    <w:rsid w:val="009A46DC"/>
    <w:rsid w:val="009B4579"/>
    <w:rsid w:val="009C0001"/>
    <w:rsid w:val="009C3C0C"/>
    <w:rsid w:val="009D1272"/>
    <w:rsid w:val="009D65EA"/>
    <w:rsid w:val="009E1FF5"/>
    <w:rsid w:val="009F4FE6"/>
    <w:rsid w:val="00A065AC"/>
    <w:rsid w:val="00A125BB"/>
    <w:rsid w:val="00A2595E"/>
    <w:rsid w:val="00A26375"/>
    <w:rsid w:val="00A26DF8"/>
    <w:rsid w:val="00A277F6"/>
    <w:rsid w:val="00A34F55"/>
    <w:rsid w:val="00A47F2F"/>
    <w:rsid w:val="00A521C4"/>
    <w:rsid w:val="00A52F92"/>
    <w:rsid w:val="00A57783"/>
    <w:rsid w:val="00A63C35"/>
    <w:rsid w:val="00A660EE"/>
    <w:rsid w:val="00A73CD6"/>
    <w:rsid w:val="00A80C8C"/>
    <w:rsid w:val="00A91531"/>
    <w:rsid w:val="00A95299"/>
    <w:rsid w:val="00A96461"/>
    <w:rsid w:val="00A977E9"/>
    <w:rsid w:val="00A97F27"/>
    <w:rsid w:val="00AA0868"/>
    <w:rsid w:val="00AA0EB0"/>
    <w:rsid w:val="00AA618D"/>
    <w:rsid w:val="00AB32E2"/>
    <w:rsid w:val="00AC38E1"/>
    <w:rsid w:val="00AD1E05"/>
    <w:rsid w:val="00AD4627"/>
    <w:rsid w:val="00AD5393"/>
    <w:rsid w:val="00AD6A3C"/>
    <w:rsid w:val="00AE7028"/>
    <w:rsid w:val="00AE796A"/>
    <w:rsid w:val="00AF040A"/>
    <w:rsid w:val="00AF0CFA"/>
    <w:rsid w:val="00AF2682"/>
    <w:rsid w:val="00B01AE5"/>
    <w:rsid w:val="00B1138D"/>
    <w:rsid w:val="00B15DD9"/>
    <w:rsid w:val="00B16333"/>
    <w:rsid w:val="00B212CC"/>
    <w:rsid w:val="00B2149E"/>
    <w:rsid w:val="00B32543"/>
    <w:rsid w:val="00B520B4"/>
    <w:rsid w:val="00B54054"/>
    <w:rsid w:val="00B60457"/>
    <w:rsid w:val="00B67F80"/>
    <w:rsid w:val="00B67FC2"/>
    <w:rsid w:val="00B70947"/>
    <w:rsid w:val="00B76688"/>
    <w:rsid w:val="00B81958"/>
    <w:rsid w:val="00B9214A"/>
    <w:rsid w:val="00B92809"/>
    <w:rsid w:val="00BA6842"/>
    <w:rsid w:val="00BB3FC8"/>
    <w:rsid w:val="00BC4F71"/>
    <w:rsid w:val="00BD0B95"/>
    <w:rsid w:val="00BD153A"/>
    <w:rsid w:val="00BD5C7B"/>
    <w:rsid w:val="00BE2847"/>
    <w:rsid w:val="00BF230C"/>
    <w:rsid w:val="00BF2769"/>
    <w:rsid w:val="00BF3F15"/>
    <w:rsid w:val="00C0472A"/>
    <w:rsid w:val="00C07C94"/>
    <w:rsid w:val="00C35C70"/>
    <w:rsid w:val="00C404B5"/>
    <w:rsid w:val="00C4513F"/>
    <w:rsid w:val="00C45D66"/>
    <w:rsid w:val="00C56B57"/>
    <w:rsid w:val="00C62C13"/>
    <w:rsid w:val="00C63F12"/>
    <w:rsid w:val="00C67052"/>
    <w:rsid w:val="00C7458E"/>
    <w:rsid w:val="00C74E0E"/>
    <w:rsid w:val="00C923AC"/>
    <w:rsid w:val="00C9245E"/>
    <w:rsid w:val="00CA1728"/>
    <w:rsid w:val="00CA44C6"/>
    <w:rsid w:val="00CB15D0"/>
    <w:rsid w:val="00CB7167"/>
    <w:rsid w:val="00CC2FA3"/>
    <w:rsid w:val="00CC4268"/>
    <w:rsid w:val="00CC44A8"/>
    <w:rsid w:val="00CC6F25"/>
    <w:rsid w:val="00CD5211"/>
    <w:rsid w:val="00CD62D5"/>
    <w:rsid w:val="00CE0363"/>
    <w:rsid w:val="00CE401E"/>
    <w:rsid w:val="00CE51E2"/>
    <w:rsid w:val="00CF275A"/>
    <w:rsid w:val="00CF39C6"/>
    <w:rsid w:val="00D00204"/>
    <w:rsid w:val="00D040D4"/>
    <w:rsid w:val="00D115E3"/>
    <w:rsid w:val="00D16D6C"/>
    <w:rsid w:val="00D20F5C"/>
    <w:rsid w:val="00D25E0F"/>
    <w:rsid w:val="00D25E7D"/>
    <w:rsid w:val="00D449F9"/>
    <w:rsid w:val="00D45044"/>
    <w:rsid w:val="00D739C7"/>
    <w:rsid w:val="00D90AD0"/>
    <w:rsid w:val="00D94C75"/>
    <w:rsid w:val="00DA5443"/>
    <w:rsid w:val="00DA7094"/>
    <w:rsid w:val="00DA7DEE"/>
    <w:rsid w:val="00DB609A"/>
    <w:rsid w:val="00DB6712"/>
    <w:rsid w:val="00DD35BA"/>
    <w:rsid w:val="00DE2F32"/>
    <w:rsid w:val="00DF3C15"/>
    <w:rsid w:val="00E12AF9"/>
    <w:rsid w:val="00E40FB2"/>
    <w:rsid w:val="00E46885"/>
    <w:rsid w:val="00E61495"/>
    <w:rsid w:val="00E704FB"/>
    <w:rsid w:val="00E74189"/>
    <w:rsid w:val="00E74567"/>
    <w:rsid w:val="00E74FF6"/>
    <w:rsid w:val="00E75469"/>
    <w:rsid w:val="00E92991"/>
    <w:rsid w:val="00E92BAA"/>
    <w:rsid w:val="00EA545C"/>
    <w:rsid w:val="00EA6F91"/>
    <w:rsid w:val="00ED1A3B"/>
    <w:rsid w:val="00EF268D"/>
    <w:rsid w:val="00EF38B6"/>
    <w:rsid w:val="00EF3E0E"/>
    <w:rsid w:val="00EF4DC5"/>
    <w:rsid w:val="00F03267"/>
    <w:rsid w:val="00F14920"/>
    <w:rsid w:val="00F15F6D"/>
    <w:rsid w:val="00F179CC"/>
    <w:rsid w:val="00F26097"/>
    <w:rsid w:val="00F40B34"/>
    <w:rsid w:val="00F50A5E"/>
    <w:rsid w:val="00F51850"/>
    <w:rsid w:val="00F645F6"/>
    <w:rsid w:val="00F67011"/>
    <w:rsid w:val="00F7408F"/>
    <w:rsid w:val="00F91B96"/>
    <w:rsid w:val="00FB4205"/>
    <w:rsid w:val="00FB49FE"/>
    <w:rsid w:val="00FD00A2"/>
    <w:rsid w:val="00FD1C27"/>
    <w:rsid w:val="00FD2B15"/>
    <w:rsid w:val="00FD76D0"/>
    <w:rsid w:val="00FF1091"/>
    <w:rsid w:val="00FF32D9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C3EB993"/>
  <w15:chartTrackingRefBased/>
  <w15:docId w15:val="{0E3E1D5C-DCDA-4D63-982E-29716212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A2595E"/>
    <w:pPr>
      <w:ind w:left="720"/>
      <w:contextualSpacing/>
    </w:pPr>
  </w:style>
  <w:style w:type="character" w:styleId="Hipervnculo">
    <w:name w:val="Hyperlink"/>
    <w:uiPriority w:val="99"/>
    <w:unhideWhenUsed/>
    <w:rsid w:val="00107C03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14B50"/>
    <w:pPr>
      <w:tabs>
        <w:tab w:val="center" w:pos="4419"/>
        <w:tab w:val="right" w:pos="8838"/>
      </w:tabs>
      <w:spacing w:after="0" w:line="240" w:lineRule="auto"/>
    </w:pPr>
    <w:rPr>
      <w:lang w:val="es-CL"/>
    </w:rPr>
  </w:style>
  <w:style w:type="character" w:customStyle="1" w:styleId="EncabezadoCar">
    <w:name w:val="Encabezado Car"/>
    <w:link w:val="Encabezado"/>
    <w:uiPriority w:val="99"/>
    <w:rsid w:val="00014B50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014B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B50"/>
  </w:style>
  <w:style w:type="character" w:styleId="Refdecomentario">
    <w:name w:val="annotation reference"/>
    <w:uiPriority w:val="99"/>
    <w:semiHidden/>
    <w:unhideWhenUsed/>
    <w:rsid w:val="00A277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77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277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77F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277F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77F6"/>
    <w:rPr>
      <w:rFonts w:ascii="Segoe UI" w:hAnsi="Segoe UI" w:cs="Segoe UI"/>
      <w:sz w:val="18"/>
      <w:szCs w:val="18"/>
    </w:rPr>
  </w:style>
  <w:style w:type="character" w:styleId="Mencinsinresolver">
    <w:name w:val="Unresolved Mention"/>
    <w:uiPriority w:val="99"/>
    <w:semiHidden/>
    <w:unhideWhenUsed/>
    <w:rsid w:val="000A66FB"/>
    <w:rPr>
      <w:color w:val="808080"/>
      <w:shd w:val="clear" w:color="auto" w:fill="E6E6E6"/>
    </w:rPr>
  </w:style>
  <w:style w:type="character" w:customStyle="1" w:styleId="A10">
    <w:name w:val="A10"/>
    <w:uiPriority w:val="99"/>
    <w:rsid w:val="00296DC5"/>
    <w:rPr>
      <w:color w:val="000000"/>
      <w:sz w:val="28"/>
      <w:szCs w:val="28"/>
    </w:rPr>
  </w:style>
  <w:style w:type="paragraph" w:styleId="Prrafodelista">
    <w:name w:val="List Paragraph"/>
    <w:basedOn w:val="Normal"/>
    <w:uiPriority w:val="34"/>
    <w:qFormat/>
    <w:rsid w:val="00BD5C7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7EC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geographic.co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1252-199B-4466-9121-8F752023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http://www.dga.cl/</vt:lpwstr>
      </vt:variant>
      <vt:variant>
        <vt:lpwstr/>
      </vt:variant>
      <vt:variant>
        <vt:i4>4194393</vt:i4>
      </vt:variant>
      <vt:variant>
        <vt:i4>0</vt:i4>
      </vt:variant>
      <vt:variant>
        <vt:i4>0</vt:i4>
      </vt:variant>
      <vt:variant>
        <vt:i4>5</vt:i4>
      </vt:variant>
      <vt:variant>
        <vt:lpwstr>http://www.nationalgeographic.com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</dc:creator>
  <cp:keywords/>
  <dc:description/>
  <cp:lastModifiedBy>Eve</cp:lastModifiedBy>
  <cp:revision>3</cp:revision>
  <dcterms:created xsi:type="dcterms:W3CDTF">2021-04-13T21:24:00Z</dcterms:created>
  <dcterms:modified xsi:type="dcterms:W3CDTF">2021-04-18T18:37:00Z</dcterms:modified>
</cp:coreProperties>
</file>